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C441E8" w14:textId="77777777" w:rsidR="006B2554" w:rsidRPr="006B2554" w:rsidRDefault="006B2554" w:rsidP="006B2554">
      <w:pPr>
        <w:spacing w:before="120" w:line="360" w:lineRule="exact"/>
        <w:jc w:val="center"/>
        <w:rPr>
          <w:rFonts w:ascii="Times New Roman" w:eastAsia="Aptos" w:hAnsi="Times New Roman"/>
          <w:b/>
          <w:bCs/>
          <w:kern w:val="2"/>
          <w:lang w:val="en-AU"/>
          <w14:ligatures w14:val="standardContextual"/>
        </w:rPr>
      </w:pPr>
      <w:bookmarkStart w:id="0" w:name="chuong_pl_2"/>
      <w:r w:rsidRPr="006B2554">
        <w:rPr>
          <w:rFonts w:ascii="Times New Roman" w:eastAsia="Aptos" w:hAnsi="Times New Roman"/>
          <w:b/>
          <w:bCs/>
          <w:kern w:val="2"/>
          <w:lang w:val="en-AU"/>
          <w14:ligatures w14:val="standardContextual"/>
        </w:rPr>
        <w:t xml:space="preserve">Mẫu số 04. </w:t>
      </w:r>
      <w:r w:rsidRPr="006B2554">
        <w:rPr>
          <w:rFonts w:ascii="Times New Roman" w:eastAsia="DejaVu Sans Condensed" w:hAnsi="Times New Roman"/>
          <w:b/>
          <w:bCs/>
          <w:kern w:val="2"/>
          <w:lang w:val="en-AU"/>
          <w14:ligatures w14:val="standardContextual"/>
        </w:rPr>
        <w:t>Giấy đề nghị</w:t>
      </w:r>
    </w:p>
    <w:p w14:paraId="4D21471C" w14:textId="77777777" w:rsidR="006B2554" w:rsidRPr="006B2554" w:rsidRDefault="006B2554" w:rsidP="006B2554">
      <w:pPr>
        <w:spacing w:before="120" w:line="360" w:lineRule="exact"/>
        <w:jc w:val="center"/>
        <w:rPr>
          <w:rFonts w:ascii="Times New Roman" w:eastAsia="Aptos" w:hAnsi="Times New Roman"/>
          <w:b/>
          <w:bCs/>
          <w:kern w:val="2"/>
          <w:sz w:val="24"/>
          <w:szCs w:val="24"/>
          <w:lang w:val="en-AU"/>
          <w14:ligatures w14:val="standardContextual"/>
        </w:rPr>
      </w:pPr>
      <w:bookmarkStart w:id="1" w:name="_Hlk201305789"/>
      <w:r w:rsidRPr="006B2554">
        <w:rPr>
          <w:rFonts w:ascii="Times New Roman" w:eastAsia="Aptos" w:hAnsi="Times New Roman"/>
          <w:b/>
          <w:bCs/>
          <w:kern w:val="2"/>
          <w:sz w:val="24"/>
          <w:szCs w:val="24"/>
          <w:lang w:val="en-AU"/>
          <w14:ligatures w14:val="standardContextual"/>
        </w:rPr>
        <w:t>CỘNG HÒA XÃ HỘI CHỦ NGHĨA VIỆT NAM</w:t>
      </w:r>
    </w:p>
    <w:p w14:paraId="10B1D13F" w14:textId="77777777" w:rsidR="006B2554" w:rsidRPr="006B2554" w:rsidRDefault="006B2554" w:rsidP="006B2554">
      <w:pPr>
        <w:spacing w:before="120" w:line="360" w:lineRule="exact"/>
        <w:jc w:val="center"/>
        <w:rPr>
          <w:rFonts w:ascii="Times New Roman" w:eastAsia="Aptos" w:hAnsi="Times New Roman"/>
          <w:b/>
          <w:bCs/>
          <w:kern w:val="2"/>
          <w:sz w:val="24"/>
          <w:szCs w:val="24"/>
          <w:lang w:val="en-AU"/>
          <w14:ligatures w14:val="standardContextual"/>
        </w:rPr>
      </w:pPr>
      <w:r w:rsidRPr="006B2554">
        <w:rPr>
          <w:rFonts w:ascii="Times New Roman" w:eastAsia="Aptos" w:hAnsi="Times New Roman"/>
          <w:b/>
          <w:bCs/>
          <w:kern w:val="2"/>
          <w:sz w:val="24"/>
          <w:szCs w:val="24"/>
          <w:lang w:val="en-AU"/>
          <w14:ligatures w14:val="standardContextual"/>
        </w:rPr>
        <w:t>Độc lập - Tự do - Hạnh phúc</w:t>
      </w:r>
    </w:p>
    <w:p w14:paraId="10B509B9" w14:textId="77777777" w:rsidR="006B2554" w:rsidRPr="006B2554" w:rsidRDefault="006B2554" w:rsidP="006B2554">
      <w:pPr>
        <w:spacing w:before="120" w:line="360" w:lineRule="exact"/>
        <w:jc w:val="both"/>
        <w:rPr>
          <w:rFonts w:ascii="Times New Roman" w:eastAsia="Aptos" w:hAnsi="Times New Roman"/>
          <w:i/>
          <w:iCs/>
          <w:kern w:val="2"/>
          <w:sz w:val="24"/>
          <w:szCs w:val="24"/>
          <w:lang w:val="en-AU"/>
          <w14:ligatures w14:val="standardContextual"/>
        </w:rPr>
      </w:pPr>
      <w:r w:rsidRPr="006B2554">
        <w:rPr>
          <w:rFonts w:ascii="Times New Roman" w:eastAsia="Aptos" w:hAnsi="Times New Roman"/>
          <w:i/>
          <w:iCs/>
          <w:kern w:val="2"/>
          <w:sz w:val="24"/>
          <w:szCs w:val="24"/>
          <w:lang w:val="en-AU"/>
          <w14:ligatures w14:val="standardContextual"/>
        </w:rPr>
        <w:t xml:space="preserve">                                   ….Ngày…...… tháng…...…năm 20…...…</w:t>
      </w:r>
      <w:bookmarkEnd w:id="1"/>
    </w:p>
    <w:p w14:paraId="0C42BBA7" w14:textId="77777777" w:rsidR="006B2554" w:rsidRPr="006B2554" w:rsidRDefault="006B2554" w:rsidP="006B2554">
      <w:pPr>
        <w:spacing w:before="120" w:line="360" w:lineRule="exact"/>
        <w:jc w:val="center"/>
        <w:rPr>
          <w:rFonts w:ascii="Times New Roman" w:eastAsia="Aptos" w:hAnsi="Times New Roman"/>
          <w:b/>
          <w:bCs/>
          <w:kern w:val="2"/>
          <w:sz w:val="24"/>
          <w:szCs w:val="24"/>
          <w:lang w:val="en-AU"/>
          <w14:ligatures w14:val="standardContextual"/>
        </w:rPr>
      </w:pPr>
      <w:r w:rsidRPr="006B2554">
        <w:rPr>
          <w:rFonts w:ascii="Times New Roman" w:eastAsia="Aptos" w:hAnsi="Times New Roman"/>
          <w:b/>
          <w:bCs/>
          <w:kern w:val="2"/>
          <w:sz w:val="24"/>
          <w:szCs w:val="24"/>
          <w:lang w:val="en-AU"/>
          <w14:ligatures w14:val="standardContextual"/>
        </w:rPr>
        <w:t>GIẤY ĐỀ NGHỊ</w:t>
      </w:r>
    </w:p>
    <w:p w14:paraId="7725A70B" w14:textId="77777777" w:rsidR="006B2554" w:rsidRPr="006B2554" w:rsidRDefault="006B2554" w:rsidP="006B2554">
      <w:pPr>
        <w:spacing w:before="120" w:line="360" w:lineRule="exact"/>
        <w:jc w:val="both"/>
        <w:rPr>
          <w:rFonts w:ascii="Times New Roman" w:eastAsia="Aptos" w:hAnsi="Times New Roman"/>
          <w:kern w:val="2"/>
          <w:sz w:val="24"/>
          <w:szCs w:val="24"/>
          <w:lang w:val="en-AU"/>
          <w14:ligatures w14:val="standardContextual"/>
        </w:rPr>
      </w:pPr>
      <w:r w:rsidRPr="006B2554">
        <w:rPr>
          <w:rFonts w:ascii="Segoe UI Emoji" w:eastAsia="Aptos" w:hAnsi="Segoe UI Emoji" w:cs="Segoe UI Emoji"/>
          <w:kern w:val="2"/>
          <w:sz w:val="24"/>
          <w:szCs w:val="24"/>
          <w:lang w:val="en-AU"/>
          <w14:ligatures w14:val="standardContextual"/>
        </w:rPr>
        <w:t>⬜</w:t>
      </w:r>
      <w:r w:rsidRPr="006B2554">
        <w:rPr>
          <w:rFonts w:ascii="Times New Roman" w:eastAsia="Aptos" w:hAnsi="Times New Roman"/>
          <w:kern w:val="2"/>
          <w:sz w:val="24"/>
          <w:szCs w:val="24"/>
          <w:lang w:val="en-AU"/>
          <w14:ligatures w14:val="standardContextual"/>
        </w:rPr>
        <w:t xml:space="preserve"> Cung cấp bản tóm tắt hồ sơ bệnh án</w:t>
      </w:r>
    </w:p>
    <w:p w14:paraId="7A8645BB" w14:textId="77777777" w:rsidR="006B2554" w:rsidRPr="006B2554" w:rsidRDefault="006B2554" w:rsidP="006B2554">
      <w:pPr>
        <w:spacing w:before="120" w:line="360" w:lineRule="exact"/>
        <w:jc w:val="both"/>
        <w:rPr>
          <w:rFonts w:ascii="Times New Roman" w:eastAsia="Aptos" w:hAnsi="Times New Roman"/>
          <w:kern w:val="2"/>
          <w:sz w:val="24"/>
          <w:szCs w:val="24"/>
          <w:lang w:val="en-AU"/>
          <w14:ligatures w14:val="standardContextual"/>
        </w:rPr>
      </w:pPr>
      <w:r w:rsidRPr="006B2554">
        <w:rPr>
          <w:rFonts w:ascii="Segoe UI Emoji" w:eastAsia="Aptos" w:hAnsi="Segoe UI Emoji" w:cs="Segoe UI Emoji"/>
          <w:kern w:val="2"/>
          <w:sz w:val="24"/>
          <w:szCs w:val="24"/>
          <w:lang w:val="en-AU"/>
          <w14:ligatures w14:val="standardContextual"/>
        </w:rPr>
        <w:t>⬜</w:t>
      </w:r>
      <w:r w:rsidRPr="006B2554">
        <w:rPr>
          <w:rFonts w:ascii="Times New Roman" w:eastAsia="Aptos" w:hAnsi="Times New Roman"/>
          <w:kern w:val="2"/>
          <w:sz w:val="24"/>
          <w:szCs w:val="24"/>
          <w:lang w:val="en-AU"/>
          <w14:ligatures w14:val="standardContextual"/>
        </w:rPr>
        <w:t xml:space="preserve"> Tài liệu liên quan </w:t>
      </w:r>
    </w:p>
    <w:p w14:paraId="0C2E1724" w14:textId="77777777" w:rsidR="006B2554" w:rsidRPr="006B2554" w:rsidRDefault="006B2554" w:rsidP="006B2554">
      <w:pPr>
        <w:spacing w:before="120" w:line="360" w:lineRule="exact"/>
        <w:jc w:val="both"/>
        <w:rPr>
          <w:rFonts w:ascii="Times New Roman" w:eastAsia="Aptos" w:hAnsi="Times New Roman"/>
          <w:kern w:val="2"/>
          <w:sz w:val="24"/>
          <w:szCs w:val="24"/>
          <w:lang w:val="en-AU"/>
          <w14:ligatures w14:val="standardContextual"/>
        </w:rPr>
      </w:pPr>
      <w:r w:rsidRPr="006B2554">
        <w:rPr>
          <w:rFonts w:ascii="Segoe UI Emoji" w:eastAsia="Aptos" w:hAnsi="Segoe UI Emoji" w:cs="Segoe UI Emoji"/>
          <w:kern w:val="2"/>
          <w:sz w:val="24"/>
          <w:szCs w:val="24"/>
          <w:lang w:val="en-AU"/>
          <w14:ligatures w14:val="standardContextual"/>
        </w:rPr>
        <w:t>⬜</w:t>
      </w:r>
      <w:r w:rsidRPr="006B2554">
        <w:rPr>
          <w:rFonts w:ascii="Times New Roman" w:eastAsia="Aptos" w:hAnsi="Times New Roman"/>
          <w:kern w:val="2"/>
          <w:sz w:val="24"/>
          <w:szCs w:val="24"/>
          <w:lang w:val="en-AU"/>
          <w14:ligatures w14:val="standardContextual"/>
        </w:rPr>
        <w:t xml:space="preserve"> Đọc, xem, ghi chép hồ sơ bệnh án</w:t>
      </w:r>
    </w:p>
    <w:p w14:paraId="5F3A6B76" w14:textId="77777777" w:rsidR="006B2554" w:rsidRPr="006B2554" w:rsidRDefault="006B2554" w:rsidP="006B2554">
      <w:pPr>
        <w:spacing w:before="120" w:line="360" w:lineRule="exact"/>
        <w:jc w:val="both"/>
        <w:rPr>
          <w:rFonts w:ascii="Times New Roman" w:eastAsia="Aptos" w:hAnsi="Times New Roman"/>
          <w:kern w:val="2"/>
          <w:sz w:val="24"/>
          <w:szCs w:val="24"/>
          <w:lang w:val="en-AU"/>
          <w14:ligatures w14:val="standardContextual"/>
        </w:rPr>
      </w:pPr>
      <w:r w:rsidRPr="006B2554">
        <w:rPr>
          <w:rFonts w:ascii="Times New Roman" w:eastAsia="Aptos" w:hAnsi="Times New Roman"/>
          <w:kern w:val="2"/>
          <w:sz w:val="24"/>
          <w:szCs w:val="24"/>
          <w:lang w:val="en-AU"/>
          <w14:ligatures w14:val="standardContextual"/>
        </w:rPr>
        <w:t>Kính gửi:…………………………………......................</w:t>
      </w:r>
    </w:p>
    <w:p w14:paraId="5F396E39" w14:textId="77777777" w:rsidR="006B2554" w:rsidRPr="006B2554" w:rsidRDefault="006B2554" w:rsidP="006B2554">
      <w:pPr>
        <w:spacing w:before="120" w:line="360" w:lineRule="exact"/>
        <w:jc w:val="both"/>
        <w:rPr>
          <w:rFonts w:ascii="Times New Roman" w:eastAsia="Aptos" w:hAnsi="Times New Roman"/>
          <w:kern w:val="2"/>
          <w:sz w:val="24"/>
          <w:szCs w:val="24"/>
          <w:lang w:val="en-AU"/>
          <w14:ligatures w14:val="standardContextual"/>
        </w:rPr>
      </w:pPr>
      <w:r w:rsidRPr="006B2554">
        <w:rPr>
          <w:rFonts w:ascii="Times New Roman" w:eastAsia="Aptos" w:hAnsi="Times New Roman"/>
          <w:kern w:val="2"/>
          <w:sz w:val="24"/>
          <w:szCs w:val="24"/>
          <w:lang w:val="en-AU"/>
          <w14:ligatures w14:val="standardContextual"/>
        </w:rPr>
        <w:t>Tôi tên là: .......................................................................................</w:t>
      </w:r>
    </w:p>
    <w:p w14:paraId="3946712D" w14:textId="77777777" w:rsidR="006B2554" w:rsidRPr="006B2554" w:rsidRDefault="006B2554" w:rsidP="006B2554">
      <w:pPr>
        <w:spacing w:before="120" w:line="360" w:lineRule="exact"/>
        <w:rPr>
          <w:rFonts w:ascii="Times New Roman" w:eastAsia="Aptos" w:hAnsi="Times New Roman"/>
          <w:kern w:val="2"/>
          <w:sz w:val="24"/>
          <w:szCs w:val="24"/>
          <w:lang w:val="en-AU"/>
          <w14:ligatures w14:val="standardContextual"/>
        </w:rPr>
      </w:pPr>
      <w:r w:rsidRPr="006B2554">
        <w:rPr>
          <w:rFonts w:ascii="Times New Roman" w:eastAsia="Aptos" w:hAnsi="Times New Roman"/>
          <w:kern w:val="2"/>
          <w:sz w:val="24"/>
          <w:szCs w:val="24"/>
          <w:lang w:val="en-AU"/>
          <w14:ligatures w14:val="standardContextual"/>
        </w:rPr>
        <w:t xml:space="preserve">Địa chỉ:.............................................................................................. </w:t>
      </w:r>
    </w:p>
    <w:p w14:paraId="5E709779" w14:textId="77777777" w:rsidR="006B2554" w:rsidRPr="006B2554" w:rsidRDefault="006B2554" w:rsidP="006B2554">
      <w:pPr>
        <w:spacing w:before="120" w:line="360" w:lineRule="exact"/>
        <w:rPr>
          <w:rFonts w:ascii="Times New Roman" w:eastAsia="Aptos" w:hAnsi="Times New Roman"/>
          <w:kern w:val="2"/>
          <w:sz w:val="24"/>
          <w:szCs w:val="24"/>
          <w:lang w:val="en-AU"/>
          <w14:ligatures w14:val="standardContextual"/>
        </w:rPr>
      </w:pPr>
      <w:r w:rsidRPr="006B2554">
        <w:rPr>
          <w:rFonts w:ascii="Times New Roman" w:eastAsia="Aptos" w:hAnsi="Times New Roman"/>
          <w:kern w:val="2"/>
          <w:sz w:val="24"/>
          <w:szCs w:val="24"/>
          <w:lang w:val="en-AU"/>
          <w14:ligatures w14:val="standardContextual"/>
        </w:rPr>
        <w:t>Số Căn cước/Hộ chiếu:..................................Điện thoại:.................................</w:t>
      </w:r>
    </w:p>
    <w:p w14:paraId="206FEBC7" w14:textId="77777777" w:rsidR="006B2554" w:rsidRPr="006B2554" w:rsidRDefault="006B2554" w:rsidP="006B2554">
      <w:pPr>
        <w:spacing w:before="120" w:line="360" w:lineRule="exact"/>
        <w:jc w:val="both"/>
        <w:rPr>
          <w:rFonts w:ascii="Times New Roman" w:eastAsia="Aptos" w:hAnsi="Times New Roman"/>
          <w:kern w:val="2"/>
          <w:sz w:val="24"/>
          <w:szCs w:val="24"/>
          <w:lang w:val="en-AU"/>
          <w14:ligatures w14:val="standardContextual"/>
        </w:rPr>
      </w:pPr>
      <w:r w:rsidRPr="006B2554">
        <w:rPr>
          <w:rFonts w:ascii="Segoe UI Emoji" w:eastAsia="Aptos" w:hAnsi="Segoe UI Emoji" w:cs="Segoe UI Emoji"/>
          <w:kern w:val="2"/>
          <w:sz w:val="24"/>
          <w:szCs w:val="24"/>
          <w:lang w:val="en-AU"/>
          <w14:ligatures w14:val="standardContextual"/>
        </w:rPr>
        <w:t>⬜</w:t>
      </w:r>
      <w:r w:rsidRPr="006B2554">
        <w:rPr>
          <w:rFonts w:ascii="Times New Roman" w:eastAsia="Aptos" w:hAnsi="Times New Roman"/>
          <w:kern w:val="2"/>
          <w:sz w:val="24"/>
          <w:szCs w:val="24"/>
          <w:lang w:val="en-AU"/>
          <w14:ligatures w14:val="standardContextual"/>
        </w:rPr>
        <w:t xml:space="preserve"> Là người bệnh</w:t>
      </w:r>
    </w:p>
    <w:p w14:paraId="00B4FD93" w14:textId="77777777" w:rsidR="006B2554" w:rsidRPr="006B2554" w:rsidRDefault="006B2554" w:rsidP="006B2554">
      <w:pPr>
        <w:spacing w:before="120" w:line="360" w:lineRule="exact"/>
        <w:rPr>
          <w:rFonts w:ascii="Times New Roman" w:eastAsia="Aptos" w:hAnsi="Times New Roman"/>
          <w:kern w:val="2"/>
          <w:sz w:val="24"/>
          <w:szCs w:val="24"/>
          <w:lang w:val="en-AU"/>
          <w14:ligatures w14:val="standardContextual"/>
        </w:rPr>
      </w:pPr>
      <w:r w:rsidRPr="006B2554">
        <w:rPr>
          <w:rFonts w:ascii="Segoe UI Emoji" w:eastAsia="Aptos" w:hAnsi="Segoe UI Emoji" w:cs="Segoe UI Emoji"/>
          <w:kern w:val="2"/>
          <w:sz w:val="24"/>
          <w:szCs w:val="24"/>
          <w:lang w:val="en-AU"/>
          <w14:ligatures w14:val="standardContextual"/>
        </w:rPr>
        <w:t>⬜</w:t>
      </w:r>
      <w:r w:rsidRPr="006B2554">
        <w:rPr>
          <w:rFonts w:ascii="Times New Roman" w:eastAsia="Aptos" w:hAnsi="Times New Roman"/>
          <w:kern w:val="2"/>
          <w:sz w:val="24"/>
          <w:szCs w:val="24"/>
          <w:lang w:val="en-AU"/>
          <w14:ligatures w14:val="standardContextual"/>
        </w:rPr>
        <w:t xml:space="preserve"> Là ……......của người bệnh:................................................... Năm sinh: .....................................................................................................................</w:t>
      </w:r>
    </w:p>
    <w:p w14:paraId="3A70A06F" w14:textId="77777777" w:rsidR="006B2554" w:rsidRPr="006B2554" w:rsidRDefault="006B2554" w:rsidP="006B2554">
      <w:pPr>
        <w:spacing w:before="120" w:line="360" w:lineRule="exact"/>
        <w:jc w:val="both"/>
        <w:rPr>
          <w:rFonts w:ascii="Times New Roman" w:eastAsia="Aptos" w:hAnsi="Times New Roman"/>
          <w:kern w:val="2"/>
          <w:sz w:val="24"/>
          <w:szCs w:val="24"/>
          <w:lang w:val="en-AU"/>
          <w14:ligatures w14:val="standardContextual"/>
        </w:rPr>
      </w:pPr>
      <w:r w:rsidRPr="006B2554">
        <w:rPr>
          <w:rFonts w:ascii="Times New Roman" w:eastAsia="Aptos" w:hAnsi="Times New Roman"/>
          <w:kern w:val="2"/>
          <w:sz w:val="24"/>
          <w:szCs w:val="24"/>
          <w:lang w:val="en-AU"/>
          <w14:ligatures w14:val="standardContextual"/>
        </w:rPr>
        <w:t>Nhập viện ngày............./............/20..........</w:t>
      </w:r>
    </w:p>
    <w:p w14:paraId="0DC7865D" w14:textId="77777777" w:rsidR="006B2554" w:rsidRPr="006B2554" w:rsidRDefault="006B2554" w:rsidP="006B2554">
      <w:pPr>
        <w:spacing w:before="120" w:line="360" w:lineRule="exact"/>
        <w:jc w:val="both"/>
        <w:rPr>
          <w:rFonts w:ascii="Times New Roman" w:eastAsia="Aptos" w:hAnsi="Times New Roman"/>
          <w:kern w:val="2"/>
          <w:sz w:val="24"/>
          <w:szCs w:val="24"/>
          <w:lang w:val="en-AU"/>
          <w14:ligatures w14:val="standardContextual"/>
        </w:rPr>
      </w:pPr>
      <w:r w:rsidRPr="006B2554">
        <w:rPr>
          <w:rFonts w:ascii="Times New Roman" w:eastAsia="Aptos" w:hAnsi="Times New Roman"/>
          <w:kern w:val="2"/>
          <w:sz w:val="24"/>
          <w:szCs w:val="24"/>
          <w:lang w:val="en-AU"/>
          <w14:ligatures w14:val="standardContextual"/>
        </w:rPr>
        <w:t>Ra viện ngày............./.............../20............</w:t>
      </w:r>
    </w:p>
    <w:p w14:paraId="3A7A5A07" w14:textId="77777777" w:rsidR="006B2554" w:rsidRPr="006B2554" w:rsidRDefault="006B2554" w:rsidP="006B2554">
      <w:pPr>
        <w:spacing w:before="120" w:line="360" w:lineRule="exact"/>
        <w:rPr>
          <w:rFonts w:ascii="Times New Roman" w:eastAsia="Aptos" w:hAnsi="Times New Roman"/>
          <w:kern w:val="2"/>
          <w:sz w:val="24"/>
          <w:szCs w:val="24"/>
          <w:lang w:val="en-AU"/>
          <w14:ligatures w14:val="standardContextual"/>
        </w:rPr>
      </w:pPr>
      <w:r w:rsidRPr="006B2554">
        <w:rPr>
          <w:rFonts w:ascii="Times New Roman" w:eastAsia="Aptos" w:hAnsi="Times New Roman"/>
          <w:kern w:val="2"/>
          <w:sz w:val="24"/>
          <w:szCs w:val="24"/>
          <w:lang w:val="en-AU"/>
          <w14:ligatures w14:val="standardContextual"/>
        </w:rPr>
        <w:t>Số hồ sơ bệnh án/Mã số người bệnh:.............................................................</w:t>
      </w:r>
    </w:p>
    <w:p w14:paraId="02DC99E2" w14:textId="77777777" w:rsidR="006B2554" w:rsidRPr="006B2554" w:rsidRDefault="006B2554" w:rsidP="006B2554">
      <w:pPr>
        <w:spacing w:before="120" w:line="360" w:lineRule="exact"/>
        <w:jc w:val="both"/>
        <w:rPr>
          <w:rFonts w:ascii="Times New Roman" w:eastAsia="Aptos" w:hAnsi="Times New Roman"/>
          <w:kern w:val="2"/>
          <w:sz w:val="24"/>
          <w:szCs w:val="24"/>
          <w:lang w:val="en-AU"/>
          <w14:ligatures w14:val="standardContextual"/>
        </w:rPr>
      </w:pPr>
      <w:r w:rsidRPr="006B2554">
        <w:rPr>
          <w:rFonts w:ascii="Times New Roman" w:eastAsia="Aptos" w:hAnsi="Times New Roman"/>
          <w:kern w:val="2"/>
          <w:sz w:val="24"/>
          <w:szCs w:val="24"/>
          <w:lang w:val="en-AU"/>
          <w14:ligatures w14:val="standardContextual"/>
        </w:rPr>
        <w:t>Tôi viết đơn này đề nghị............ (Tên cơ sở khám bệnh, chữa bệnh): ...........................................................................</w:t>
      </w:r>
    </w:p>
    <w:p w14:paraId="640836AF" w14:textId="77777777" w:rsidR="006B2554" w:rsidRPr="006B2554" w:rsidRDefault="006B2554" w:rsidP="006B2554">
      <w:pPr>
        <w:spacing w:before="120" w:line="360" w:lineRule="exact"/>
        <w:jc w:val="both"/>
        <w:rPr>
          <w:rFonts w:ascii="Times New Roman" w:eastAsia="Aptos" w:hAnsi="Times New Roman"/>
          <w:kern w:val="2"/>
          <w:sz w:val="24"/>
          <w:szCs w:val="24"/>
          <w:lang w:val="en-AU"/>
          <w14:ligatures w14:val="standardContextual"/>
        </w:rPr>
      </w:pPr>
      <w:r w:rsidRPr="006B2554">
        <w:rPr>
          <w:rFonts w:ascii="Times New Roman" w:eastAsia="Aptos" w:hAnsi="Times New Roman"/>
          <w:kern w:val="2"/>
          <w:sz w:val="24"/>
          <w:szCs w:val="24"/>
          <w:lang w:val="en-AU"/>
          <w14:ligatures w14:val="standardContextual"/>
        </w:rPr>
        <w:t>1. Cung cấp cho tôi:</w:t>
      </w:r>
    </w:p>
    <w:p w14:paraId="2A26D1A3" w14:textId="77777777" w:rsidR="006B2554" w:rsidRPr="006B2554" w:rsidRDefault="006B2554" w:rsidP="006B2554">
      <w:pPr>
        <w:spacing w:before="120" w:line="360" w:lineRule="exact"/>
        <w:jc w:val="both"/>
        <w:rPr>
          <w:rFonts w:ascii="Times New Roman" w:eastAsia="Aptos" w:hAnsi="Times New Roman"/>
          <w:kern w:val="2"/>
          <w:sz w:val="24"/>
          <w:szCs w:val="24"/>
          <w:lang w:val="en-AU"/>
          <w14:ligatures w14:val="standardContextual"/>
        </w:rPr>
      </w:pPr>
      <w:r w:rsidRPr="006B2554">
        <w:rPr>
          <w:rFonts w:ascii="Segoe UI Emoji" w:eastAsia="Aptos" w:hAnsi="Segoe UI Emoji" w:cs="Segoe UI Emoji"/>
          <w:kern w:val="2"/>
          <w:sz w:val="24"/>
          <w:szCs w:val="24"/>
          <w:lang w:val="en-AU"/>
          <w14:ligatures w14:val="standardContextual"/>
        </w:rPr>
        <w:t>⬜</w:t>
      </w:r>
      <w:r w:rsidRPr="006B2554">
        <w:rPr>
          <w:rFonts w:ascii="Times New Roman" w:eastAsia="Aptos" w:hAnsi="Times New Roman"/>
          <w:kern w:val="2"/>
          <w:sz w:val="24"/>
          <w:szCs w:val="24"/>
          <w:lang w:val="en-AU"/>
          <w14:ligatures w14:val="standardContextual"/>
        </w:rPr>
        <w:t xml:space="preserve"> Bản tóm tắt hồ sơ bệnh án</w:t>
      </w:r>
    </w:p>
    <w:p w14:paraId="2E452093" w14:textId="77777777" w:rsidR="006B2554" w:rsidRPr="006B2554" w:rsidRDefault="006B2554" w:rsidP="006B2554">
      <w:pPr>
        <w:spacing w:before="120" w:line="360" w:lineRule="exact"/>
        <w:jc w:val="both"/>
        <w:rPr>
          <w:rFonts w:ascii="Times New Roman" w:eastAsia="Aptos" w:hAnsi="Times New Roman"/>
          <w:kern w:val="2"/>
          <w:sz w:val="24"/>
          <w:szCs w:val="24"/>
          <w:lang w:val="en-AU"/>
          <w14:ligatures w14:val="standardContextual"/>
        </w:rPr>
      </w:pPr>
      <w:r w:rsidRPr="006B2554">
        <w:rPr>
          <w:rFonts w:ascii="Segoe UI Emoji" w:eastAsia="Aptos" w:hAnsi="Segoe UI Emoji" w:cs="Segoe UI Emoji"/>
          <w:kern w:val="2"/>
          <w:sz w:val="24"/>
          <w:szCs w:val="24"/>
          <w:lang w:val="en-AU"/>
          <w14:ligatures w14:val="standardContextual"/>
        </w:rPr>
        <w:t>⬜</w:t>
      </w:r>
      <w:r w:rsidRPr="006B2554">
        <w:rPr>
          <w:rFonts w:ascii="Times New Roman" w:eastAsia="Aptos" w:hAnsi="Times New Roman"/>
          <w:kern w:val="2"/>
          <w:sz w:val="24"/>
          <w:szCs w:val="24"/>
          <w:lang w:val="en-AU"/>
          <w14:ligatures w14:val="standardContextual"/>
        </w:rPr>
        <w:t xml:space="preserve"> Tài liệu liên quan</w:t>
      </w:r>
    </w:p>
    <w:p w14:paraId="2CFF7062" w14:textId="77777777" w:rsidR="006B2554" w:rsidRPr="006B2554" w:rsidRDefault="006B2554" w:rsidP="006B2554">
      <w:pPr>
        <w:spacing w:before="120" w:line="360" w:lineRule="exact"/>
        <w:rPr>
          <w:rFonts w:ascii="Times New Roman" w:eastAsia="Aptos" w:hAnsi="Times New Roman"/>
          <w:kern w:val="2"/>
          <w:sz w:val="24"/>
          <w:szCs w:val="24"/>
          <w:lang w:val="en-AU"/>
          <w14:ligatures w14:val="standardContextual"/>
        </w:rPr>
      </w:pPr>
      <w:r w:rsidRPr="006B2554">
        <w:rPr>
          <w:rFonts w:ascii="Segoe UI Emoji" w:eastAsia="Aptos" w:hAnsi="Segoe UI Emoji" w:cs="Segoe UI Emoji"/>
          <w:kern w:val="2"/>
          <w:sz w:val="24"/>
          <w:szCs w:val="24"/>
          <w:lang w:val="en-AU"/>
          <w14:ligatures w14:val="standardContextual"/>
        </w:rPr>
        <w:t>⬜</w:t>
      </w:r>
      <w:r w:rsidRPr="006B2554">
        <w:rPr>
          <w:rFonts w:ascii="Times New Roman" w:eastAsia="Aptos" w:hAnsi="Times New Roman"/>
          <w:kern w:val="2"/>
          <w:sz w:val="24"/>
          <w:szCs w:val="24"/>
          <w:lang w:val="en-AU"/>
          <w14:ligatures w14:val="standardContextual"/>
        </w:rPr>
        <w:t xml:space="preserve"> Giấy tờ khác, ghi rõ............................................................................</w:t>
      </w:r>
    </w:p>
    <w:p w14:paraId="5E87364B" w14:textId="77777777" w:rsidR="006B2554" w:rsidRPr="006B2554" w:rsidRDefault="006B2554" w:rsidP="006B2554">
      <w:pPr>
        <w:spacing w:before="120" w:line="360" w:lineRule="exact"/>
        <w:rPr>
          <w:rFonts w:ascii="Times New Roman" w:eastAsia="Aptos" w:hAnsi="Times New Roman"/>
          <w:kern w:val="2"/>
          <w:sz w:val="24"/>
          <w:szCs w:val="24"/>
          <w:lang w:val="en-AU"/>
          <w14:ligatures w14:val="standardContextual"/>
        </w:rPr>
      </w:pPr>
      <w:r w:rsidRPr="006B2554">
        <w:rPr>
          <w:rFonts w:ascii="Times New Roman" w:eastAsia="Aptos" w:hAnsi="Times New Roman"/>
          <w:kern w:val="2"/>
          <w:sz w:val="24"/>
          <w:szCs w:val="24"/>
          <w:lang w:val="en-AU"/>
          <w14:ligatures w14:val="standardContextual"/>
        </w:rPr>
        <w:t>Mục đích:..........................................................................................................</w:t>
      </w:r>
    </w:p>
    <w:p w14:paraId="043ABB29" w14:textId="77777777" w:rsidR="006B2554" w:rsidRPr="006B2554" w:rsidRDefault="006B2554" w:rsidP="006B2554">
      <w:pPr>
        <w:spacing w:before="120" w:line="360" w:lineRule="exact"/>
        <w:jc w:val="both"/>
        <w:rPr>
          <w:rFonts w:ascii="Times New Roman" w:eastAsia="Aptos" w:hAnsi="Times New Roman"/>
          <w:kern w:val="2"/>
          <w:sz w:val="24"/>
          <w:szCs w:val="24"/>
          <w:lang w:val="en-AU"/>
          <w14:ligatures w14:val="standardContextual"/>
        </w:rPr>
      </w:pPr>
      <w:r w:rsidRPr="006B2554">
        <w:rPr>
          <w:rFonts w:ascii="Times New Roman" w:eastAsia="Aptos" w:hAnsi="Times New Roman"/>
          <w:kern w:val="2"/>
          <w:sz w:val="24"/>
          <w:szCs w:val="24"/>
          <w:lang w:val="en-AU"/>
          <w14:ligatures w14:val="standardContextual"/>
        </w:rPr>
        <w:t xml:space="preserve">2.  </w:t>
      </w:r>
      <w:r w:rsidRPr="006B2554">
        <w:rPr>
          <w:rFonts w:ascii="Segoe UI Emoji" w:eastAsia="Aptos" w:hAnsi="Segoe UI Emoji" w:cs="Segoe UI Emoji"/>
          <w:kern w:val="2"/>
          <w:sz w:val="24"/>
          <w:szCs w:val="24"/>
          <w:lang w:val="en-AU"/>
          <w14:ligatures w14:val="standardContextual"/>
        </w:rPr>
        <w:t>⬜</w:t>
      </w:r>
      <w:r w:rsidRPr="006B2554">
        <w:rPr>
          <w:rFonts w:ascii="Times New Roman" w:eastAsia="Aptos" w:hAnsi="Times New Roman"/>
          <w:kern w:val="2"/>
          <w:sz w:val="24"/>
          <w:szCs w:val="24"/>
          <w:lang w:val="en-AU"/>
          <w14:ligatures w14:val="standardContextual"/>
        </w:rPr>
        <w:t xml:space="preserve"> Cho tôi được đọc, xem, ghi chép hồ sơ bệnh án của tôi/thân nhân của tôi. Trân trọng cảm ơn!</w:t>
      </w:r>
    </w:p>
    <w:p w14:paraId="5C2AB430" w14:textId="77777777" w:rsidR="006B2554" w:rsidRPr="006B2554" w:rsidRDefault="006B2554" w:rsidP="006B2554">
      <w:pPr>
        <w:spacing w:line="360" w:lineRule="exact"/>
        <w:jc w:val="both"/>
        <w:rPr>
          <w:rFonts w:ascii="Times New Roman" w:eastAsia="Aptos" w:hAnsi="Times New Roman"/>
          <w:i/>
          <w:iCs/>
          <w:kern w:val="2"/>
          <w:sz w:val="24"/>
          <w:szCs w:val="24"/>
          <w:lang w:val="en-AU"/>
          <w14:ligatures w14:val="standardContextual"/>
        </w:rPr>
      </w:pPr>
      <w:r w:rsidRPr="006B2554">
        <w:rPr>
          <w:rFonts w:ascii="Times New Roman" w:eastAsia="Aptos" w:hAnsi="Times New Roman"/>
          <w:kern w:val="2"/>
          <w:sz w:val="24"/>
          <w:szCs w:val="24"/>
          <w:lang w:val="en-AU"/>
          <w14:ligatures w14:val="standardContextual"/>
        </w:rPr>
        <w:t xml:space="preserve">                                                                               </w:t>
      </w:r>
      <w:r w:rsidRPr="006B2554">
        <w:rPr>
          <w:rFonts w:ascii="Times New Roman" w:eastAsia="Aptos" w:hAnsi="Times New Roman"/>
          <w:i/>
          <w:iCs/>
          <w:kern w:val="2"/>
          <w:sz w:val="24"/>
          <w:szCs w:val="24"/>
          <w:lang w:val="en-AU"/>
          <w14:ligatures w14:val="standardContextual"/>
        </w:rPr>
        <w:t>Ngày.......tháng..........năm 20...........</w:t>
      </w:r>
    </w:p>
    <w:p w14:paraId="6D4F7A4A" w14:textId="77777777" w:rsidR="006B2554" w:rsidRPr="006B2554" w:rsidRDefault="006B2554" w:rsidP="006B2554">
      <w:pPr>
        <w:spacing w:line="360" w:lineRule="exact"/>
        <w:jc w:val="both"/>
        <w:rPr>
          <w:rFonts w:ascii="Times New Roman" w:eastAsia="Aptos" w:hAnsi="Times New Roman"/>
          <w:b/>
          <w:bCs/>
          <w:kern w:val="2"/>
          <w:sz w:val="24"/>
          <w:szCs w:val="24"/>
          <w:lang w:val="en-AU"/>
          <w14:ligatures w14:val="standardContextual"/>
        </w:rPr>
      </w:pPr>
      <w:r w:rsidRPr="006B2554">
        <w:rPr>
          <w:rFonts w:ascii="Times New Roman" w:eastAsia="Aptos" w:hAnsi="Times New Roman"/>
          <w:b/>
          <w:bCs/>
          <w:kern w:val="2"/>
          <w:sz w:val="24"/>
          <w:szCs w:val="24"/>
          <w:lang w:val="en-AU"/>
          <w14:ligatures w14:val="standardContextual"/>
        </w:rPr>
        <w:t xml:space="preserve">                                                                                           Người viết đơn</w:t>
      </w:r>
    </w:p>
    <w:p w14:paraId="1D135575" w14:textId="77777777" w:rsidR="006B2554" w:rsidRPr="006B2554" w:rsidRDefault="006B2554" w:rsidP="006B2554">
      <w:pPr>
        <w:spacing w:before="120" w:line="360" w:lineRule="exact"/>
        <w:jc w:val="both"/>
        <w:rPr>
          <w:rFonts w:ascii="Times New Roman" w:eastAsia="Aptos" w:hAnsi="Times New Roman"/>
          <w:kern w:val="2"/>
          <w:sz w:val="24"/>
          <w:szCs w:val="24"/>
          <w:lang w:val="en-AU"/>
          <w14:ligatures w14:val="standardContextual"/>
        </w:rPr>
      </w:pPr>
      <w:r w:rsidRPr="006B2554">
        <w:rPr>
          <w:rFonts w:ascii="Times New Roman" w:eastAsia="Aptos" w:hAnsi="Times New Roman"/>
          <w:kern w:val="2"/>
          <w:sz w:val="24"/>
          <w:szCs w:val="24"/>
          <w:lang w:val="en-AU"/>
          <w14:ligatures w14:val="standardContextual"/>
        </w:rPr>
        <w:t xml:space="preserve">                                                                    </w:t>
      </w:r>
    </w:p>
    <w:p w14:paraId="0C751451" w14:textId="12156EBC" w:rsidR="006B2554" w:rsidRPr="006B2554" w:rsidRDefault="006B2554" w:rsidP="006B2554">
      <w:pPr>
        <w:spacing w:before="120" w:line="360" w:lineRule="exact"/>
        <w:jc w:val="both"/>
        <w:rPr>
          <w:rFonts w:ascii="Times New Roman" w:eastAsia="Aptos" w:hAnsi="Times New Roman"/>
          <w:kern w:val="2"/>
          <w:sz w:val="24"/>
          <w:szCs w:val="24"/>
          <w:lang w:val="en-AU"/>
          <w14:ligatures w14:val="standardContextual"/>
        </w:rPr>
      </w:pPr>
      <w:r w:rsidRPr="006B2554">
        <w:rPr>
          <w:rFonts w:ascii="Times New Roman" w:eastAsia="Aptos" w:hAnsi="Times New Roman"/>
          <w:kern w:val="2"/>
          <w:sz w:val="24"/>
          <w:szCs w:val="24"/>
          <w:lang w:val="en-AU"/>
          <w14:ligatures w14:val="standardContextual"/>
        </w:rPr>
        <w:t xml:space="preserve">                                                                                       (Ký, ghi rõ họ tên)</w:t>
      </w:r>
      <w:bookmarkStart w:id="2" w:name="_GoBack"/>
      <w:bookmarkEnd w:id="0"/>
      <w:bookmarkEnd w:id="2"/>
    </w:p>
    <w:sectPr w:rsidR="006B2554" w:rsidRPr="006B2554" w:rsidSect="009564E9">
      <w:headerReference w:type="default" r:id="rId9"/>
      <w:pgSz w:w="11900" w:h="16840" w:code="9"/>
      <w:pgMar w:top="1134" w:right="1134" w:bottom="1134" w:left="1701" w:header="397" w:footer="6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7B5366" w14:textId="77777777" w:rsidR="004E4747" w:rsidRDefault="004E4747" w:rsidP="00EB33B4">
      <w:r>
        <w:separator/>
      </w:r>
    </w:p>
  </w:endnote>
  <w:endnote w:type="continuationSeparator" w:id="0">
    <w:p w14:paraId="7201772D" w14:textId="77777777" w:rsidR="004E4747" w:rsidRDefault="004E4747" w:rsidP="00EB33B4">
      <w:r>
        <w:continuationSeparator/>
      </w:r>
    </w:p>
  </w:endnote>
  <w:endnote w:type="continuationNotice" w:id="1">
    <w:p w14:paraId="4143FF61" w14:textId="77777777" w:rsidR="004E4747" w:rsidRDefault="004E47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jaVu Sans Condensed">
    <w:altName w:val="Arial"/>
    <w:charset w:val="00"/>
    <w:family w:val="swiss"/>
    <w:pitch w:val="variable"/>
    <w:sig w:usb0="00000000" w:usb1="D200FDFF" w:usb2="0004602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8CA3FF" w14:textId="77777777" w:rsidR="004E4747" w:rsidRDefault="004E4747" w:rsidP="00EB33B4">
      <w:r>
        <w:separator/>
      </w:r>
    </w:p>
  </w:footnote>
  <w:footnote w:type="continuationSeparator" w:id="0">
    <w:p w14:paraId="53AC920E" w14:textId="77777777" w:rsidR="004E4747" w:rsidRDefault="004E4747" w:rsidP="00EB33B4">
      <w:r>
        <w:continuationSeparator/>
      </w:r>
    </w:p>
  </w:footnote>
  <w:footnote w:type="continuationNotice" w:id="1">
    <w:p w14:paraId="2EE44C81" w14:textId="77777777" w:rsidR="004E4747" w:rsidRDefault="004E474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989543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65CB47A" w14:textId="383871E4" w:rsidR="00475845" w:rsidRDefault="0047584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23F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0A10AD1" w14:textId="77777777" w:rsidR="00DF5D74" w:rsidRDefault="00DF5D7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hybridMultilevel"/>
    <w:tmpl w:val="41A7C4C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3"/>
    <w:multiLevelType w:val="hybridMultilevel"/>
    <w:tmpl w:val="6B68079A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C"/>
    <w:multiLevelType w:val="hybridMultilevel"/>
    <w:tmpl w:val="436C6124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C6946E4"/>
    <w:multiLevelType w:val="hybridMultilevel"/>
    <w:tmpl w:val="883AB4A0"/>
    <w:lvl w:ilvl="0" w:tplc="5B240D5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1E3AD5"/>
    <w:multiLevelType w:val="hybridMultilevel"/>
    <w:tmpl w:val="966073E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9293969"/>
    <w:multiLevelType w:val="hybridMultilevel"/>
    <w:tmpl w:val="0B9CCDC4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794F7E"/>
    <w:multiLevelType w:val="hybridMultilevel"/>
    <w:tmpl w:val="00784B56"/>
    <w:lvl w:ilvl="0" w:tplc="B5AC2110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2B385D"/>
    <w:multiLevelType w:val="hybridMultilevel"/>
    <w:tmpl w:val="52C4BF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0042D7"/>
    <w:multiLevelType w:val="hybridMultilevel"/>
    <w:tmpl w:val="09D221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041C2E"/>
    <w:multiLevelType w:val="hybridMultilevel"/>
    <w:tmpl w:val="843200BE"/>
    <w:lvl w:ilvl="0" w:tplc="07AEDBF8">
      <w:start w:val="1"/>
      <w:numFmt w:val="decimal"/>
      <w:lvlText w:val="%1."/>
      <w:lvlJc w:val="center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632228"/>
    <w:multiLevelType w:val="hybridMultilevel"/>
    <w:tmpl w:val="0E74F5E2"/>
    <w:lvl w:ilvl="0" w:tplc="3E34B740">
      <w:start w:val="1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525E96"/>
    <w:multiLevelType w:val="hybridMultilevel"/>
    <w:tmpl w:val="52C4BF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EB294D"/>
    <w:multiLevelType w:val="hybridMultilevel"/>
    <w:tmpl w:val="00784B56"/>
    <w:lvl w:ilvl="0" w:tplc="B5AC2110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9B03A2"/>
    <w:multiLevelType w:val="hybridMultilevel"/>
    <w:tmpl w:val="450EA6FA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FE221F"/>
    <w:multiLevelType w:val="hybridMultilevel"/>
    <w:tmpl w:val="52C4BF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E42435"/>
    <w:multiLevelType w:val="hybridMultilevel"/>
    <w:tmpl w:val="2CA059B4"/>
    <w:lvl w:ilvl="0" w:tplc="D2C0AC00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>
    <w:nsid w:val="7BDC7652"/>
    <w:multiLevelType w:val="hybridMultilevel"/>
    <w:tmpl w:val="00784B56"/>
    <w:lvl w:ilvl="0" w:tplc="B5AC2110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14"/>
  </w:num>
  <w:num w:numId="4">
    <w:abstractNumId w:val="7"/>
  </w:num>
  <w:num w:numId="5">
    <w:abstractNumId w:val="4"/>
  </w:num>
  <w:num w:numId="6">
    <w:abstractNumId w:val="16"/>
  </w:num>
  <w:num w:numId="7">
    <w:abstractNumId w:val="12"/>
  </w:num>
  <w:num w:numId="8">
    <w:abstractNumId w:val="6"/>
  </w:num>
  <w:num w:numId="9">
    <w:abstractNumId w:val="5"/>
  </w:num>
  <w:num w:numId="10">
    <w:abstractNumId w:val="10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0"/>
  </w:num>
  <w:num w:numId="14">
    <w:abstractNumId w:val="1"/>
  </w:num>
  <w:num w:numId="15">
    <w:abstractNumId w:val="3"/>
  </w:num>
  <w:num w:numId="16">
    <w:abstractNumId w:val="2"/>
  </w:num>
  <w:num w:numId="17">
    <w:abstractNumId w:val="15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794"/>
    <w:rsid w:val="000007E4"/>
    <w:rsid w:val="00003E29"/>
    <w:rsid w:val="0001281A"/>
    <w:rsid w:val="00012CB4"/>
    <w:rsid w:val="00013211"/>
    <w:rsid w:val="00020DFB"/>
    <w:rsid w:val="00021C52"/>
    <w:rsid w:val="00023BA0"/>
    <w:rsid w:val="00032DC7"/>
    <w:rsid w:val="000361BB"/>
    <w:rsid w:val="00037A18"/>
    <w:rsid w:val="00044E11"/>
    <w:rsid w:val="000536BE"/>
    <w:rsid w:val="0005435B"/>
    <w:rsid w:val="00065390"/>
    <w:rsid w:val="00065671"/>
    <w:rsid w:val="00067F3D"/>
    <w:rsid w:val="00076A38"/>
    <w:rsid w:val="00076DD1"/>
    <w:rsid w:val="00077A56"/>
    <w:rsid w:val="00082BAC"/>
    <w:rsid w:val="00084475"/>
    <w:rsid w:val="00086076"/>
    <w:rsid w:val="00087CFA"/>
    <w:rsid w:val="000936F1"/>
    <w:rsid w:val="00096134"/>
    <w:rsid w:val="000A3A52"/>
    <w:rsid w:val="000A4705"/>
    <w:rsid w:val="000A6640"/>
    <w:rsid w:val="000A7314"/>
    <w:rsid w:val="000B0BCB"/>
    <w:rsid w:val="000B1955"/>
    <w:rsid w:val="000B28E9"/>
    <w:rsid w:val="000B5E75"/>
    <w:rsid w:val="000B6D0B"/>
    <w:rsid w:val="000B7635"/>
    <w:rsid w:val="000B7D1A"/>
    <w:rsid w:val="000C00BA"/>
    <w:rsid w:val="000C00C0"/>
    <w:rsid w:val="000C16F6"/>
    <w:rsid w:val="000C2030"/>
    <w:rsid w:val="000C5066"/>
    <w:rsid w:val="000C5828"/>
    <w:rsid w:val="000C5844"/>
    <w:rsid w:val="000C6A42"/>
    <w:rsid w:val="000C77C5"/>
    <w:rsid w:val="000D3245"/>
    <w:rsid w:val="000D50FF"/>
    <w:rsid w:val="000D59B7"/>
    <w:rsid w:val="000D5E0B"/>
    <w:rsid w:val="000E6A73"/>
    <w:rsid w:val="000F1001"/>
    <w:rsid w:val="000F5DED"/>
    <w:rsid w:val="0010091C"/>
    <w:rsid w:val="00100D26"/>
    <w:rsid w:val="00100D42"/>
    <w:rsid w:val="001014C8"/>
    <w:rsid w:val="00101FA1"/>
    <w:rsid w:val="00102566"/>
    <w:rsid w:val="001026F9"/>
    <w:rsid w:val="00107403"/>
    <w:rsid w:val="00112C11"/>
    <w:rsid w:val="00113C6E"/>
    <w:rsid w:val="00113D13"/>
    <w:rsid w:val="00124E7D"/>
    <w:rsid w:val="00125540"/>
    <w:rsid w:val="00125735"/>
    <w:rsid w:val="00132BC4"/>
    <w:rsid w:val="00135925"/>
    <w:rsid w:val="001363BA"/>
    <w:rsid w:val="001366CD"/>
    <w:rsid w:val="00136752"/>
    <w:rsid w:val="00137D6E"/>
    <w:rsid w:val="00140D84"/>
    <w:rsid w:val="00141D2E"/>
    <w:rsid w:val="00142F01"/>
    <w:rsid w:val="00150829"/>
    <w:rsid w:val="001518C6"/>
    <w:rsid w:val="00152ECA"/>
    <w:rsid w:val="00157391"/>
    <w:rsid w:val="00161C36"/>
    <w:rsid w:val="001630C0"/>
    <w:rsid w:val="0016608A"/>
    <w:rsid w:val="00177BEF"/>
    <w:rsid w:val="001804BE"/>
    <w:rsid w:val="00182875"/>
    <w:rsid w:val="00190AE6"/>
    <w:rsid w:val="00191915"/>
    <w:rsid w:val="0019213B"/>
    <w:rsid w:val="00194DDA"/>
    <w:rsid w:val="001A1547"/>
    <w:rsid w:val="001A3D90"/>
    <w:rsid w:val="001A3D99"/>
    <w:rsid w:val="001B42A4"/>
    <w:rsid w:val="001B7F87"/>
    <w:rsid w:val="001C281A"/>
    <w:rsid w:val="001C49FB"/>
    <w:rsid w:val="001C658F"/>
    <w:rsid w:val="001D60B4"/>
    <w:rsid w:val="001D72D7"/>
    <w:rsid w:val="001E03E1"/>
    <w:rsid w:val="001E1652"/>
    <w:rsid w:val="001E6055"/>
    <w:rsid w:val="001E65D0"/>
    <w:rsid w:val="001E6826"/>
    <w:rsid w:val="001F27A2"/>
    <w:rsid w:val="0020628A"/>
    <w:rsid w:val="00207E14"/>
    <w:rsid w:val="002107C2"/>
    <w:rsid w:val="0022268A"/>
    <w:rsid w:val="00226197"/>
    <w:rsid w:val="0023399A"/>
    <w:rsid w:val="002375A5"/>
    <w:rsid w:val="002416F1"/>
    <w:rsid w:val="00243A8D"/>
    <w:rsid w:val="00244A21"/>
    <w:rsid w:val="00246427"/>
    <w:rsid w:val="00247C9C"/>
    <w:rsid w:val="00250209"/>
    <w:rsid w:val="002575D7"/>
    <w:rsid w:val="002618D4"/>
    <w:rsid w:val="00261993"/>
    <w:rsid w:val="00262353"/>
    <w:rsid w:val="00263283"/>
    <w:rsid w:val="002632BD"/>
    <w:rsid w:val="00266123"/>
    <w:rsid w:val="00271D6A"/>
    <w:rsid w:val="002734BA"/>
    <w:rsid w:val="00275A40"/>
    <w:rsid w:val="0027655A"/>
    <w:rsid w:val="00276705"/>
    <w:rsid w:val="0027671F"/>
    <w:rsid w:val="00277003"/>
    <w:rsid w:val="00277E3A"/>
    <w:rsid w:val="0028111F"/>
    <w:rsid w:val="00281ECD"/>
    <w:rsid w:val="00284578"/>
    <w:rsid w:val="002847FE"/>
    <w:rsid w:val="00285544"/>
    <w:rsid w:val="00294ED2"/>
    <w:rsid w:val="002A217F"/>
    <w:rsid w:val="002A5617"/>
    <w:rsid w:val="002A64EE"/>
    <w:rsid w:val="002A742E"/>
    <w:rsid w:val="002B1629"/>
    <w:rsid w:val="002B323E"/>
    <w:rsid w:val="002B3459"/>
    <w:rsid w:val="002B398C"/>
    <w:rsid w:val="002C5307"/>
    <w:rsid w:val="002D0377"/>
    <w:rsid w:val="002D1EA3"/>
    <w:rsid w:val="002D22F0"/>
    <w:rsid w:val="002E0272"/>
    <w:rsid w:val="002E5676"/>
    <w:rsid w:val="002E7D15"/>
    <w:rsid w:val="002F3432"/>
    <w:rsid w:val="002F3DBE"/>
    <w:rsid w:val="002F423C"/>
    <w:rsid w:val="00304D42"/>
    <w:rsid w:val="003056C5"/>
    <w:rsid w:val="00305C54"/>
    <w:rsid w:val="003074F4"/>
    <w:rsid w:val="0031233C"/>
    <w:rsid w:val="003131CF"/>
    <w:rsid w:val="003142D6"/>
    <w:rsid w:val="00321FC9"/>
    <w:rsid w:val="00323AC9"/>
    <w:rsid w:val="00325AE5"/>
    <w:rsid w:val="00326D85"/>
    <w:rsid w:val="003275BA"/>
    <w:rsid w:val="003304E2"/>
    <w:rsid w:val="00330E94"/>
    <w:rsid w:val="003367F3"/>
    <w:rsid w:val="00337539"/>
    <w:rsid w:val="00343E25"/>
    <w:rsid w:val="003452D5"/>
    <w:rsid w:val="00345FFC"/>
    <w:rsid w:val="0035469E"/>
    <w:rsid w:val="00356AEC"/>
    <w:rsid w:val="0036006B"/>
    <w:rsid w:val="0036053E"/>
    <w:rsid w:val="0036172F"/>
    <w:rsid w:val="00362181"/>
    <w:rsid w:val="003631A9"/>
    <w:rsid w:val="003636E8"/>
    <w:rsid w:val="003652BE"/>
    <w:rsid w:val="00366E90"/>
    <w:rsid w:val="003711FD"/>
    <w:rsid w:val="0037337B"/>
    <w:rsid w:val="00377A6B"/>
    <w:rsid w:val="00377B9C"/>
    <w:rsid w:val="00382817"/>
    <w:rsid w:val="00383120"/>
    <w:rsid w:val="00383AD5"/>
    <w:rsid w:val="003861D4"/>
    <w:rsid w:val="00387287"/>
    <w:rsid w:val="00387BE9"/>
    <w:rsid w:val="00391979"/>
    <w:rsid w:val="00391AFF"/>
    <w:rsid w:val="00392614"/>
    <w:rsid w:val="003A4D06"/>
    <w:rsid w:val="003A7A5F"/>
    <w:rsid w:val="003C1838"/>
    <w:rsid w:val="003C3B53"/>
    <w:rsid w:val="003C3B8A"/>
    <w:rsid w:val="003C3EBA"/>
    <w:rsid w:val="003C6425"/>
    <w:rsid w:val="003C761E"/>
    <w:rsid w:val="003E3BBF"/>
    <w:rsid w:val="003E5940"/>
    <w:rsid w:val="003E5B18"/>
    <w:rsid w:val="003F0C81"/>
    <w:rsid w:val="004004C0"/>
    <w:rsid w:val="00401406"/>
    <w:rsid w:val="004032C7"/>
    <w:rsid w:val="0040493A"/>
    <w:rsid w:val="00406869"/>
    <w:rsid w:val="00412733"/>
    <w:rsid w:val="0041390C"/>
    <w:rsid w:val="004149AF"/>
    <w:rsid w:val="00416078"/>
    <w:rsid w:val="004207F4"/>
    <w:rsid w:val="004211EE"/>
    <w:rsid w:val="00422650"/>
    <w:rsid w:val="0042522A"/>
    <w:rsid w:val="00431947"/>
    <w:rsid w:val="00431E31"/>
    <w:rsid w:val="00431F67"/>
    <w:rsid w:val="0044019E"/>
    <w:rsid w:val="004413BE"/>
    <w:rsid w:val="00445318"/>
    <w:rsid w:val="004529F1"/>
    <w:rsid w:val="00452A37"/>
    <w:rsid w:val="0046050D"/>
    <w:rsid w:val="00460B19"/>
    <w:rsid w:val="00461598"/>
    <w:rsid w:val="0046239D"/>
    <w:rsid w:val="00462BFB"/>
    <w:rsid w:val="004640D8"/>
    <w:rsid w:val="0046469F"/>
    <w:rsid w:val="00475845"/>
    <w:rsid w:val="00477CD0"/>
    <w:rsid w:val="0048030A"/>
    <w:rsid w:val="00481332"/>
    <w:rsid w:val="00481C61"/>
    <w:rsid w:val="00482AE5"/>
    <w:rsid w:val="004830F3"/>
    <w:rsid w:val="00483EC3"/>
    <w:rsid w:val="00491E73"/>
    <w:rsid w:val="00494CED"/>
    <w:rsid w:val="00495952"/>
    <w:rsid w:val="004A4092"/>
    <w:rsid w:val="004A7D7B"/>
    <w:rsid w:val="004B0164"/>
    <w:rsid w:val="004B0969"/>
    <w:rsid w:val="004B0CE2"/>
    <w:rsid w:val="004B7B9E"/>
    <w:rsid w:val="004C48B1"/>
    <w:rsid w:val="004D1259"/>
    <w:rsid w:val="004D2CA3"/>
    <w:rsid w:val="004E2D0F"/>
    <w:rsid w:val="004E3088"/>
    <w:rsid w:val="004E4747"/>
    <w:rsid w:val="004E66FF"/>
    <w:rsid w:val="004F272A"/>
    <w:rsid w:val="004F469C"/>
    <w:rsid w:val="004F4AF3"/>
    <w:rsid w:val="004F4F49"/>
    <w:rsid w:val="004F5566"/>
    <w:rsid w:val="004F628C"/>
    <w:rsid w:val="005041AF"/>
    <w:rsid w:val="0051007D"/>
    <w:rsid w:val="00511D56"/>
    <w:rsid w:val="0051248E"/>
    <w:rsid w:val="005128FE"/>
    <w:rsid w:val="00516E3D"/>
    <w:rsid w:val="0051703F"/>
    <w:rsid w:val="00521185"/>
    <w:rsid w:val="00523917"/>
    <w:rsid w:val="00525346"/>
    <w:rsid w:val="005279B7"/>
    <w:rsid w:val="00530361"/>
    <w:rsid w:val="00530C17"/>
    <w:rsid w:val="00535B0C"/>
    <w:rsid w:val="00537B29"/>
    <w:rsid w:val="00541956"/>
    <w:rsid w:val="005424B8"/>
    <w:rsid w:val="00542B3B"/>
    <w:rsid w:val="0054314B"/>
    <w:rsid w:val="00545E01"/>
    <w:rsid w:val="00547562"/>
    <w:rsid w:val="00554538"/>
    <w:rsid w:val="005562F2"/>
    <w:rsid w:val="005575BA"/>
    <w:rsid w:val="005606C1"/>
    <w:rsid w:val="005619B1"/>
    <w:rsid w:val="00562E8F"/>
    <w:rsid w:val="005725A8"/>
    <w:rsid w:val="0057437F"/>
    <w:rsid w:val="005743FC"/>
    <w:rsid w:val="00582844"/>
    <w:rsid w:val="00583C17"/>
    <w:rsid w:val="00583CA7"/>
    <w:rsid w:val="005844CD"/>
    <w:rsid w:val="005845EB"/>
    <w:rsid w:val="005921C5"/>
    <w:rsid w:val="005A0239"/>
    <w:rsid w:val="005A1EFC"/>
    <w:rsid w:val="005A4789"/>
    <w:rsid w:val="005B2D6E"/>
    <w:rsid w:val="005B36DD"/>
    <w:rsid w:val="005B634D"/>
    <w:rsid w:val="005C1879"/>
    <w:rsid w:val="005C2636"/>
    <w:rsid w:val="005C6C0A"/>
    <w:rsid w:val="005D1DDD"/>
    <w:rsid w:val="005D6091"/>
    <w:rsid w:val="005E48B0"/>
    <w:rsid w:val="005E48BE"/>
    <w:rsid w:val="005E5D7C"/>
    <w:rsid w:val="005E5EF9"/>
    <w:rsid w:val="005E61D1"/>
    <w:rsid w:val="005F08A5"/>
    <w:rsid w:val="005F33AD"/>
    <w:rsid w:val="005F522A"/>
    <w:rsid w:val="006042D2"/>
    <w:rsid w:val="0060465E"/>
    <w:rsid w:val="00606474"/>
    <w:rsid w:val="0060751C"/>
    <w:rsid w:val="00610D51"/>
    <w:rsid w:val="00610FDB"/>
    <w:rsid w:val="00611324"/>
    <w:rsid w:val="00630F59"/>
    <w:rsid w:val="006340EE"/>
    <w:rsid w:val="00634B1C"/>
    <w:rsid w:val="00636D7F"/>
    <w:rsid w:val="00642053"/>
    <w:rsid w:val="006424A0"/>
    <w:rsid w:val="006428A6"/>
    <w:rsid w:val="006513BB"/>
    <w:rsid w:val="00651633"/>
    <w:rsid w:val="00651C29"/>
    <w:rsid w:val="00652FE6"/>
    <w:rsid w:val="006578DC"/>
    <w:rsid w:val="00660E7A"/>
    <w:rsid w:val="00663544"/>
    <w:rsid w:val="00664E9B"/>
    <w:rsid w:val="006668EA"/>
    <w:rsid w:val="0067036E"/>
    <w:rsid w:val="006705EF"/>
    <w:rsid w:val="00670A04"/>
    <w:rsid w:val="00671C3F"/>
    <w:rsid w:val="006728E7"/>
    <w:rsid w:val="00672F9D"/>
    <w:rsid w:val="00676072"/>
    <w:rsid w:val="006761A7"/>
    <w:rsid w:val="0067694D"/>
    <w:rsid w:val="00677DB1"/>
    <w:rsid w:val="00683A3C"/>
    <w:rsid w:val="00684616"/>
    <w:rsid w:val="00685826"/>
    <w:rsid w:val="00685908"/>
    <w:rsid w:val="006943BB"/>
    <w:rsid w:val="00695E19"/>
    <w:rsid w:val="00697802"/>
    <w:rsid w:val="00697F06"/>
    <w:rsid w:val="006A07CF"/>
    <w:rsid w:val="006A0B84"/>
    <w:rsid w:val="006A1CD8"/>
    <w:rsid w:val="006A3036"/>
    <w:rsid w:val="006A52BB"/>
    <w:rsid w:val="006A7CE6"/>
    <w:rsid w:val="006B0839"/>
    <w:rsid w:val="006B2554"/>
    <w:rsid w:val="006B2E58"/>
    <w:rsid w:val="006B435D"/>
    <w:rsid w:val="006B6FD8"/>
    <w:rsid w:val="006C04C9"/>
    <w:rsid w:val="006C0859"/>
    <w:rsid w:val="006C1013"/>
    <w:rsid w:val="006C5A59"/>
    <w:rsid w:val="006C7EEC"/>
    <w:rsid w:val="006D0A7A"/>
    <w:rsid w:val="006D45FF"/>
    <w:rsid w:val="006D5DA3"/>
    <w:rsid w:val="006E3A09"/>
    <w:rsid w:val="006E78DC"/>
    <w:rsid w:val="006F3692"/>
    <w:rsid w:val="006F61E7"/>
    <w:rsid w:val="006F673A"/>
    <w:rsid w:val="00700658"/>
    <w:rsid w:val="007100F5"/>
    <w:rsid w:val="007110AE"/>
    <w:rsid w:val="007147F1"/>
    <w:rsid w:val="00716C97"/>
    <w:rsid w:val="007232BB"/>
    <w:rsid w:val="00727C0F"/>
    <w:rsid w:val="00733F1A"/>
    <w:rsid w:val="0073570D"/>
    <w:rsid w:val="007449D2"/>
    <w:rsid w:val="00745BEE"/>
    <w:rsid w:val="007526ED"/>
    <w:rsid w:val="00755B16"/>
    <w:rsid w:val="00755F1C"/>
    <w:rsid w:val="00763BBB"/>
    <w:rsid w:val="00765A20"/>
    <w:rsid w:val="00765FDF"/>
    <w:rsid w:val="0077102F"/>
    <w:rsid w:val="00773590"/>
    <w:rsid w:val="0077363F"/>
    <w:rsid w:val="00774134"/>
    <w:rsid w:val="00780927"/>
    <w:rsid w:val="007831FA"/>
    <w:rsid w:val="00784F6B"/>
    <w:rsid w:val="00786120"/>
    <w:rsid w:val="00786311"/>
    <w:rsid w:val="0079007B"/>
    <w:rsid w:val="00792011"/>
    <w:rsid w:val="007956BC"/>
    <w:rsid w:val="007A41BB"/>
    <w:rsid w:val="007A6F63"/>
    <w:rsid w:val="007B2682"/>
    <w:rsid w:val="007B6029"/>
    <w:rsid w:val="007C3458"/>
    <w:rsid w:val="007C4742"/>
    <w:rsid w:val="007C4CE3"/>
    <w:rsid w:val="007D0BAF"/>
    <w:rsid w:val="007D455D"/>
    <w:rsid w:val="007D6D88"/>
    <w:rsid w:val="007E23C5"/>
    <w:rsid w:val="007F1CBC"/>
    <w:rsid w:val="007F2219"/>
    <w:rsid w:val="007F289B"/>
    <w:rsid w:val="007F42D1"/>
    <w:rsid w:val="007F5E30"/>
    <w:rsid w:val="00801EBE"/>
    <w:rsid w:val="00802D29"/>
    <w:rsid w:val="00806382"/>
    <w:rsid w:val="00810F6C"/>
    <w:rsid w:val="0081100D"/>
    <w:rsid w:val="00815033"/>
    <w:rsid w:val="008150DA"/>
    <w:rsid w:val="008167DF"/>
    <w:rsid w:val="00826BC6"/>
    <w:rsid w:val="008330FD"/>
    <w:rsid w:val="00840F0F"/>
    <w:rsid w:val="008414D1"/>
    <w:rsid w:val="00842DF9"/>
    <w:rsid w:val="0084315B"/>
    <w:rsid w:val="00847F40"/>
    <w:rsid w:val="00850968"/>
    <w:rsid w:val="008561A8"/>
    <w:rsid w:val="008573F7"/>
    <w:rsid w:val="00861949"/>
    <w:rsid w:val="00863395"/>
    <w:rsid w:val="0086397B"/>
    <w:rsid w:val="00867121"/>
    <w:rsid w:val="008729F1"/>
    <w:rsid w:val="00875DA4"/>
    <w:rsid w:val="00876692"/>
    <w:rsid w:val="008769AE"/>
    <w:rsid w:val="008777EE"/>
    <w:rsid w:val="00881E98"/>
    <w:rsid w:val="008838B4"/>
    <w:rsid w:val="00884417"/>
    <w:rsid w:val="00885431"/>
    <w:rsid w:val="0088794D"/>
    <w:rsid w:val="008900CF"/>
    <w:rsid w:val="00893A77"/>
    <w:rsid w:val="008946D4"/>
    <w:rsid w:val="00896C90"/>
    <w:rsid w:val="008971B0"/>
    <w:rsid w:val="00897558"/>
    <w:rsid w:val="008A13C8"/>
    <w:rsid w:val="008B1D34"/>
    <w:rsid w:val="008B2168"/>
    <w:rsid w:val="008C0A57"/>
    <w:rsid w:val="008C0D15"/>
    <w:rsid w:val="008C6795"/>
    <w:rsid w:val="008C6B56"/>
    <w:rsid w:val="008D096A"/>
    <w:rsid w:val="008D1545"/>
    <w:rsid w:val="008D16F4"/>
    <w:rsid w:val="008D4E6F"/>
    <w:rsid w:val="008D5E35"/>
    <w:rsid w:val="008D60C0"/>
    <w:rsid w:val="008E4667"/>
    <w:rsid w:val="008E73E2"/>
    <w:rsid w:val="008F1B77"/>
    <w:rsid w:val="008F3B18"/>
    <w:rsid w:val="008F7B63"/>
    <w:rsid w:val="00900775"/>
    <w:rsid w:val="00912783"/>
    <w:rsid w:val="009144C1"/>
    <w:rsid w:val="0091731F"/>
    <w:rsid w:val="00917D8A"/>
    <w:rsid w:val="0092214D"/>
    <w:rsid w:val="00931F61"/>
    <w:rsid w:val="00932DC8"/>
    <w:rsid w:val="00941A96"/>
    <w:rsid w:val="009423FB"/>
    <w:rsid w:val="00943431"/>
    <w:rsid w:val="00945452"/>
    <w:rsid w:val="009459BA"/>
    <w:rsid w:val="00945BC7"/>
    <w:rsid w:val="00945BD0"/>
    <w:rsid w:val="00952961"/>
    <w:rsid w:val="00952F53"/>
    <w:rsid w:val="00953397"/>
    <w:rsid w:val="009564E9"/>
    <w:rsid w:val="009573BB"/>
    <w:rsid w:val="00965CA7"/>
    <w:rsid w:val="009669B4"/>
    <w:rsid w:val="00967607"/>
    <w:rsid w:val="00973E17"/>
    <w:rsid w:val="00974709"/>
    <w:rsid w:val="0097554C"/>
    <w:rsid w:val="009808EF"/>
    <w:rsid w:val="0098115D"/>
    <w:rsid w:val="00982FF8"/>
    <w:rsid w:val="0098308E"/>
    <w:rsid w:val="009909D0"/>
    <w:rsid w:val="00990CF3"/>
    <w:rsid w:val="009921E9"/>
    <w:rsid w:val="00992353"/>
    <w:rsid w:val="00996B68"/>
    <w:rsid w:val="00997473"/>
    <w:rsid w:val="00997B47"/>
    <w:rsid w:val="00997FDF"/>
    <w:rsid w:val="009A330E"/>
    <w:rsid w:val="009A470B"/>
    <w:rsid w:val="009A49E2"/>
    <w:rsid w:val="009A4C53"/>
    <w:rsid w:val="009A6536"/>
    <w:rsid w:val="009A6F0A"/>
    <w:rsid w:val="009A7025"/>
    <w:rsid w:val="009C6EC9"/>
    <w:rsid w:val="009C7EE9"/>
    <w:rsid w:val="009D2212"/>
    <w:rsid w:val="009D513E"/>
    <w:rsid w:val="009D590D"/>
    <w:rsid w:val="009E1D39"/>
    <w:rsid w:val="009E2B0C"/>
    <w:rsid w:val="009E50A3"/>
    <w:rsid w:val="009F2B6E"/>
    <w:rsid w:val="009F2C47"/>
    <w:rsid w:val="009F3E0F"/>
    <w:rsid w:val="00A0047F"/>
    <w:rsid w:val="00A00C78"/>
    <w:rsid w:val="00A03DD0"/>
    <w:rsid w:val="00A04689"/>
    <w:rsid w:val="00A061ED"/>
    <w:rsid w:val="00A0655C"/>
    <w:rsid w:val="00A15943"/>
    <w:rsid w:val="00A17E52"/>
    <w:rsid w:val="00A20C49"/>
    <w:rsid w:val="00A212EE"/>
    <w:rsid w:val="00A22BE1"/>
    <w:rsid w:val="00A230C1"/>
    <w:rsid w:val="00A23E38"/>
    <w:rsid w:val="00A277DB"/>
    <w:rsid w:val="00A33C1A"/>
    <w:rsid w:val="00A37895"/>
    <w:rsid w:val="00A4293B"/>
    <w:rsid w:val="00A460E6"/>
    <w:rsid w:val="00A46747"/>
    <w:rsid w:val="00A502AD"/>
    <w:rsid w:val="00A548C2"/>
    <w:rsid w:val="00A5553D"/>
    <w:rsid w:val="00A57300"/>
    <w:rsid w:val="00A57876"/>
    <w:rsid w:val="00A6314E"/>
    <w:rsid w:val="00A6328F"/>
    <w:rsid w:val="00A77161"/>
    <w:rsid w:val="00A80643"/>
    <w:rsid w:val="00A80D9B"/>
    <w:rsid w:val="00A84D58"/>
    <w:rsid w:val="00A86A04"/>
    <w:rsid w:val="00A86FBD"/>
    <w:rsid w:val="00A87635"/>
    <w:rsid w:val="00A932E0"/>
    <w:rsid w:val="00A93CF9"/>
    <w:rsid w:val="00A951B4"/>
    <w:rsid w:val="00A95865"/>
    <w:rsid w:val="00AA5891"/>
    <w:rsid w:val="00AB0817"/>
    <w:rsid w:val="00AC479F"/>
    <w:rsid w:val="00AC6D69"/>
    <w:rsid w:val="00AC7ED0"/>
    <w:rsid w:val="00AD1FA1"/>
    <w:rsid w:val="00AD2BBF"/>
    <w:rsid w:val="00AD4F71"/>
    <w:rsid w:val="00AD589E"/>
    <w:rsid w:val="00AE2E3E"/>
    <w:rsid w:val="00AE798B"/>
    <w:rsid w:val="00AF516A"/>
    <w:rsid w:val="00AF5D09"/>
    <w:rsid w:val="00AF7845"/>
    <w:rsid w:val="00B00979"/>
    <w:rsid w:val="00B025AD"/>
    <w:rsid w:val="00B0524D"/>
    <w:rsid w:val="00B06218"/>
    <w:rsid w:val="00B10FDA"/>
    <w:rsid w:val="00B13091"/>
    <w:rsid w:val="00B13582"/>
    <w:rsid w:val="00B16E26"/>
    <w:rsid w:val="00B225E2"/>
    <w:rsid w:val="00B246B3"/>
    <w:rsid w:val="00B258F6"/>
    <w:rsid w:val="00B2673C"/>
    <w:rsid w:val="00B34061"/>
    <w:rsid w:val="00B4192D"/>
    <w:rsid w:val="00B44C45"/>
    <w:rsid w:val="00B50B66"/>
    <w:rsid w:val="00B54671"/>
    <w:rsid w:val="00B6073B"/>
    <w:rsid w:val="00B64916"/>
    <w:rsid w:val="00B66DA2"/>
    <w:rsid w:val="00B67770"/>
    <w:rsid w:val="00B67C4A"/>
    <w:rsid w:val="00B73858"/>
    <w:rsid w:val="00B74ADE"/>
    <w:rsid w:val="00B767D6"/>
    <w:rsid w:val="00B80FAC"/>
    <w:rsid w:val="00B8209C"/>
    <w:rsid w:val="00B84A81"/>
    <w:rsid w:val="00B907FF"/>
    <w:rsid w:val="00B93E11"/>
    <w:rsid w:val="00B96A22"/>
    <w:rsid w:val="00B97AAD"/>
    <w:rsid w:val="00BA1BB2"/>
    <w:rsid w:val="00BA48F1"/>
    <w:rsid w:val="00BA6677"/>
    <w:rsid w:val="00BA6EF5"/>
    <w:rsid w:val="00BB1266"/>
    <w:rsid w:val="00BB2233"/>
    <w:rsid w:val="00BB26E6"/>
    <w:rsid w:val="00BC2905"/>
    <w:rsid w:val="00BC4CFA"/>
    <w:rsid w:val="00BD32BF"/>
    <w:rsid w:val="00BE0E0C"/>
    <w:rsid w:val="00BE3EF4"/>
    <w:rsid w:val="00BE4D5B"/>
    <w:rsid w:val="00BF0A2F"/>
    <w:rsid w:val="00BF1B53"/>
    <w:rsid w:val="00BF22C1"/>
    <w:rsid w:val="00BF4279"/>
    <w:rsid w:val="00BF4E7F"/>
    <w:rsid w:val="00BF539E"/>
    <w:rsid w:val="00BF7026"/>
    <w:rsid w:val="00C01C28"/>
    <w:rsid w:val="00C0271D"/>
    <w:rsid w:val="00C0502C"/>
    <w:rsid w:val="00C05AF8"/>
    <w:rsid w:val="00C1441B"/>
    <w:rsid w:val="00C1675A"/>
    <w:rsid w:val="00C1690B"/>
    <w:rsid w:val="00C211B5"/>
    <w:rsid w:val="00C2135B"/>
    <w:rsid w:val="00C24710"/>
    <w:rsid w:val="00C25C33"/>
    <w:rsid w:val="00C31C61"/>
    <w:rsid w:val="00C3572B"/>
    <w:rsid w:val="00C401AC"/>
    <w:rsid w:val="00C55EA9"/>
    <w:rsid w:val="00C575D6"/>
    <w:rsid w:val="00C65170"/>
    <w:rsid w:val="00C7027D"/>
    <w:rsid w:val="00C704F4"/>
    <w:rsid w:val="00C70B8B"/>
    <w:rsid w:val="00C71365"/>
    <w:rsid w:val="00C75A3C"/>
    <w:rsid w:val="00C77050"/>
    <w:rsid w:val="00C77CAB"/>
    <w:rsid w:val="00C82EF3"/>
    <w:rsid w:val="00C82FE2"/>
    <w:rsid w:val="00C901A1"/>
    <w:rsid w:val="00C92011"/>
    <w:rsid w:val="00C95B5B"/>
    <w:rsid w:val="00C96747"/>
    <w:rsid w:val="00C9683E"/>
    <w:rsid w:val="00C969C5"/>
    <w:rsid w:val="00C97F88"/>
    <w:rsid w:val="00CA5197"/>
    <w:rsid w:val="00CA7357"/>
    <w:rsid w:val="00CB0BF3"/>
    <w:rsid w:val="00CB29B9"/>
    <w:rsid w:val="00CB4BAD"/>
    <w:rsid w:val="00CB52E5"/>
    <w:rsid w:val="00CB540C"/>
    <w:rsid w:val="00CB5F0D"/>
    <w:rsid w:val="00CB6455"/>
    <w:rsid w:val="00CB74F4"/>
    <w:rsid w:val="00CB76FB"/>
    <w:rsid w:val="00CC04BC"/>
    <w:rsid w:val="00CC55E6"/>
    <w:rsid w:val="00CD20AF"/>
    <w:rsid w:val="00CD5D67"/>
    <w:rsid w:val="00CD6A17"/>
    <w:rsid w:val="00CD7679"/>
    <w:rsid w:val="00CE04AE"/>
    <w:rsid w:val="00CE0555"/>
    <w:rsid w:val="00CE059D"/>
    <w:rsid w:val="00CE1248"/>
    <w:rsid w:val="00CE1BD3"/>
    <w:rsid w:val="00CE22F4"/>
    <w:rsid w:val="00CE6DDB"/>
    <w:rsid w:val="00CF20EA"/>
    <w:rsid w:val="00CF2307"/>
    <w:rsid w:val="00CF2896"/>
    <w:rsid w:val="00CF3989"/>
    <w:rsid w:val="00CF3B6A"/>
    <w:rsid w:val="00CF4234"/>
    <w:rsid w:val="00CF49AB"/>
    <w:rsid w:val="00D2047C"/>
    <w:rsid w:val="00D20D74"/>
    <w:rsid w:val="00D229D5"/>
    <w:rsid w:val="00D265FA"/>
    <w:rsid w:val="00D274D7"/>
    <w:rsid w:val="00D30038"/>
    <w:rsid w:val="00D30B9F"/>
    <w:rsid w:val="00D3329D"/>
    <w:rsid w:val="00D37502"/>
    <w:rsid w:val="00D503BD"/>
    <w:rsid w:val="00D5352E"/>
    <w:rsid w:val="00D57FE7"/>
    <w:rsid w:val="00D60331"/>
    <w:rsid w:val="00D60AAE"/>
    <w:rsid w:val="00D61D41"/>
    <w:rsid w:val="00D7282E"/>
    <w:rsid w:val="00D731E7"/>
    <w:rsid w:val="00D7634F"/>
    <w:rsid w:val="00D83C92"/>
    <w:rsid w:val="00D859DA"/>
    <w:rsid w:val="00D86F11"/>
    <w:rsid w:val="00D870B0"/>
    <w:rsid w:val="00D87A6C"/>
    <w:rsid w:val="00D91C8F"/>
    <w:rsid w:val="00DA34C0"/>
    <w:rsid w:val="00DA50A4"/>
    <w:rsid w:val="00DA64CC"/>
    <w:rsid w:val="00DA72E2"/>
    <w:rsid w:val="00DB5654"/>
    <w:rsid w:val="00DB5E7E"/>
    <w:rsid w:val="00DB7069"/>
    <w:rsid w:val="00DB7865"/>
    <w:rsid w:val="00DC19B5"/>
    <w:rsid w:val="00DC5E80"/>
    <w:rsid w:val="00DD160A"/>
    <w:rsid w:val="00DD4C56"/>
    <w:rsid w:val="00DD4D04"/>
    <w:rsid w:val="00DD4E46"/>
    <w:rsid w:val="00DE2404"/>
    <w:rsid w:val="00DE255B"/>
    <w:rsid w:val="00DE2A5D"/>
    <w:rsid w:val="00DE2D11"/>
    <w:rsid w:val="00DE4670"/>
    <w:rsid w:val="00DE4FE0"/>
    <w:rsid w:val="00DE5707"/>
    <w:rsid w:val="00DF5D74"/>
    <w:rsid w:val="00DF63F7"/>
    <w:rsid w:val="00DF663E"/>
    <w:rsid w:val="00DF7155"/>
    <w:rsid w:val="00E00145"/>
    <w:rsid w:val="00E05274"/>
    <w:rsid w:val="00E06693"/>
    <w:rsid w:val="00E11334"/>
    <w:rsid w:val="00E1199B"/>
    <w:rsid w:val="00E13C6E"/>
    <w:rsid w:val="00E14D5B"/>
    <w:rsid w:val="00E1651E"/>
    <w:rsid w:val="00E169A7"/>
    <w:rsid w:val="00E20776"/>
    <w:rsid w:val="00E238C6"/>
    <w:rsid w:val="00E30BCE"/>
    <w:rsid w:val="00E31345"/>
    <w:rsid w:val="00E326AF"/>
    <w:rsid w:val="00E34F41"/>
    <w:rsid w:val="00E3541F"/>
    <w:rsid w:val="00E40ECD"/>
    <w:rsid w:val="00E4744D"/>
    <w:rsid w:val="00E55234"/>
    <w:rsid w:val="00E60548"/>
    <w:rsid w:val="00E671B7"/>
    <w:rsid w:val="00E743E7"/>
    <w:rsid w:val="00E747E0"/>
    <w:rsid w:val="00E748EE"/>
    <w:rsid w:val="00E74E03"/>
    <w:rsid w:val="00E74EAE"/>
    <w:rsid w:val="00E81818"/>
    <w:rsid w:val="00E83B5E"/>
    <w:rsid w:val="00E84C52"/>
    <w:rsid w:val="00E856E1"/>
    <w:rsid w:val="00E93607"/>
    <w:rsid w:val="00EA06D5"/>
    <w:rsid w:val="00EA237D"/>
    <w:rsid w:val="00EA276E"/>
    <w:rsid w:val="00EA2D9B"/>
    <w:rsid w:val="00EA3617"/>
    <w:rsid w:val="00EA64EA"/>
    <w:rsid w:val="00EA7D81"/>
    <w:rsid w:val="00EB2995"/>
    <w:rsid w:val="00EB33B4"/>
    <w:rsid w:val="00EB4E6A"/>
    <w:rsid w:val="00EB57A0"/>
    <w:rsid w:val="00EB5AE3"/>
    <w:rsid w:val="00EC4633"/>
    <w:rsid w:val="00EC4B68"/>
    <w:rsid w:val="00ED0964"/>
    <w:rsid w:val="00ED1738"/>
    <w:rsid w:val="00ED65AB"/>
    <w:rsid w:val="00ED6EE7"/>
    <w:rsid w:val="00EE5199"/>
    <w:rsid w:val="00EF3652"/>
    <w:rsid w:val="00EF5417"/>
    <w:rsid w:val="00F039E7"/>
    <w:rsid w:val="00F051A3"/>
    <w:rsid w:val="00F14376"/>
    <w:rsid w:val="00F14B23"/>
    <w:rsid w:val="00F15355"/>
    <w:rsid w:val="00F161CF"/>
    <w:rsid w:val="00F234CC"/>
    <w:rsid w:val="00F24824"/>
    <w:rsid w:val="00F24A6F"/>
    <w:rsid w:val="00F26D2C"/>
    <w:rsid w:val="00F27BD6"/>
    <w:rsid w:val="00F30A2D"/>
    <w:rsid w:val="00F31145"/>
    <w:rsid w:val="00F31DBE"/>
    <w:rsid w:val="00F325A9"/>
    <w:rsid w:val="00F3288E"/>
    <w:rsid w:val="00F3393A"/>
    <w:rsid w:val="00F430E7"/>
    <w:rsid w:val="00F44C8F"/>
    <w:rsid w:val="00F463BF"/>
    <w:rsid w:val="00F4718D"/>
    <w:rsid w:val="00F555D9"/>
    <w:rsid w:val="00F664E6"/>
    <w:rsid w:val="00F67AF8"/>
    <w:rsid w:val="00F7093D"/>
    <w:rsid w:val="00F72B31"/>
    <w:rsid w:val="00F76E1A"/>
    <w:rsid w:val="00F774E5"/>
    <w:rsid w:val="00F81F11"/>
    <w:rsid w:val="00F84F94"/>
    <w:rsid w:val="00F85946"/>
    <w:rsid w:val="00F85D81"/>
    <w:rsid w:val="00F8708D"/>
    <w:rsid w:val="00F874DD"/>
    <w:rsid w:val="00F87A8D"/>
    <w:rsid w:val="00F90123"/>
    <w:rsid w:val="00F96888"/>
    <w:rsid w:val="00F971E0"/>
    <w:rsid w:val="00FA0293"/>
    <w:rsid w:val="00FA6CB8"/>
    <w:rsid w:val="00FB092C"/>
    <w:rsid w:val="00FB2135"/>
    <w:rsid w:val="00FB224E"/>
    <w:rsid w:val="00FC4794"/>
    <w:rsid w:val="00FC5EF7"/>
    <w:rsid w:val="00FD1351"/>
    <w:rsid w:val="00FD7B7D"/>
    <w:rsid w:val="00FE1B37"/>
    <w:rsid w:val="00FE4360"/>
    <w:rsid w:val="00FE4EAE"/>
    <w:rsid w:val="00FE7485"/>
    <w:rsid w:val="00FF0AF9"/>
    <w:rsid w:val="00FF0D2F"/>
    <w:rsid w:val="00FF18BC"/>
    <w:rsid w:val="00FF5A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A10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45EB"/>
    <w:pPr>
      <w:spacing w:after="0" w:line="240" w:lineRule="auto"/>
    </w:pPr>
    <w:rPr>
      <w:rFonts w:ascii=".VnTime" w:eastAsia="Times New Roman" w:hAnsi=".VnTime" w:cs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FC4794"/>
    <w:pPr>
      <w:keepNext/>
      <w:jc w:val="right"/>
      <w:outlineLvl w:val="0"/>
    </w:pPr>
    <w:rPr>
      <w:rFonts w:cs=".VnTime"/>
      <w:i/>
      <w:iCs/>
      <w:color w:val="000000"/>
    </w:rPr>
  </w:style>
  <w:style w:type="paragraph" w:styleId="Heading2">
    <w:name w:val="heading 2"/>
    <w:basedOn w:val="Normal"/>
    <w:next w:val="Normal"/>
    <w:link w:val="Heading2Char"/>
    <w:unhideWhenUsed/>
    <w:qFormat/>
    <w:rsid w:val="00CA519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CA519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636E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C4794"/>
    <w:rPr>
      <w:rFonts w:ascii=".VnTime" w:eastAsia="Times New Roman" w:hAnsi=".VnTime" w:cs=".VnTime"/>
      <w:i/>
      <w:iCs/>
      <w:color w:val="000000"/>
      <w:sz w:val="28"/>
      <w:szCs w:val="28"/>
    </w:rPr>
  </w:style>
  <w:style w:type="paragraph" w:styleId="NormalWeb">
    <w:name w:val="Normal (Web)"/>
    <w:basedOn w:val="Normal"/>
    <w:uiPriority w:val="99"/>
    <w:unhideWhenUsed/>
    <w:rsid w:val="002847F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2847F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13582"/>
    <w:pPr>
      <w:spacing w:after="160" w:line="259" w:lineRule="auto"/>
      <w:ind w:left="720"/>
      <w:contextualSpacing/>
    </w:pPr>
    <w:rPr>
      <w:rFonts w:ascii="Times New Roman" w:eastAsia="Calibri" w:hAnsi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CA51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CA5197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BodyText">
    <w:name w:val="Body Text"/>
    <w:basedOn w:val="Normal"/>
    <w:link w:val="BodyTextChar"/>
    <w:rsid w:val="00CA5197"/>
    <w:pPr>
      <w:jc w:val="both"/>
    </w:pPr>
  </w:style>
  <w:style w:type="character" w:customStyle="1" w:styleId="BodyTextChar">
    <w:name w:val="Body Text Char"/>
    <w:basedOn w:val="DefaultParagraphFont"/>
    <w:link w:val="BodyText"/>
    <w:rsid w:val="00CA5197"/>
    <w:rPr>
      <w:rFonts w:ascii=".VnTime" w:eastAsia="Times New Roman" w:hAnsi=".VnTime" w:cs="Times New Roman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CA5197"/>
    <w:pPr>
      <w:tabs>
        <w:tab w:val="center" w:pos="4680"/>
        <w:tab w:val="right" w:pos="9360"/>
      </w:tabs>
      <w:jc w:val="both"/>
    </w:pPr>
    <w:rPr>
      <w:rFonts w:ascii="Times New Roman" w:eastAsia="Calibri" w:hAnsi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CA5197"/>
    <w:rPr>
      <w:rFonts w:ascii="Times New Roman" w:eastAsia="Calibri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A5197"/>
    <w:pPr>
      <w:tabs>
        <w:tab w:val="center" w:pos="4680"/>
        <w:tab w:val="right" w:pos="9360"/>
      </w:tabs>
      <w:jc w:val="both"/>
    </w:pPr>
    <w:rPr>
      <w:rFonts w:ascii="Times New Roman" w:eastAsia="Calibri" w:hAnsi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CA5197"/>
    <w:rPr>
      <w:rFonts w:ascii="Times New Roman" w:eastAsia="Calibri" w:hAnsi="Times New Roman" w:cs="Times New Roman"/>
      <w:sz w:val="20"/>
      <w:szCs w:val="20"/>
    </w:rPr>
  </w:style>
  <w:style w:type="paragraph" w:customStyle="1" w:styleId="vn6">
    <w:name w:val="vn_6"/>
    <w:basedOn w:val="Normal"/>
    <w:rsid w:val="00CA5197"/>
    <w:pPr>
      <w:spacing w:before="100" w:beforeAutospacing="1" w:after="100" w:afterAutospacing="1"/>
      <w:jc w:val="both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rsid w:val="00CA5197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Normal"/>
    <w:rsid w:val="00CA5197"/>
    <w:pPr>
      <w:spacing w:before="100" w:line="300" w:lineRule="exact"/>
      <w:ind w:firstLine="567"/>
      <w:jc w:val="both"/>
    </w:pPr>
    <w:rPr>
      <w:snapToGrid w:val="0"/>
      <w:sz w:val="2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5A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A20"/>
    <w:rPr>
      <w:rFonts w:ascii="Segoe UI" w:eastAsia="Times New Roman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481C61"/>
    <w:rPr>
      <w:b/>
      <w:bCs/>
    </w:rPr>
  </w:style>
  <w:style w:type="character" w:customStyle="1" w:styleId="apple-converted-space">
    <w:name w:val="apple-converted-space"/>
    <w:basedOn w:val="DefaultParagraphFont"/>
    <w:rsid w:val="0054314B"/>
  </w:style>
  <w:style w:type="character" w:customStyle="1" w:styleId="link">
    <w:name w:val="link"/>
    <w:basedOn w:val="DefaultParagraphFont"/>
    <w:rsid w:val="004F4F49"/>
  </w:style>
  <w:style w:type="paragraph" w:styleId="BodyTextIndent">
    <w:name w:val="Body Text Indent"/>
    <w:basedOn w:val="Normal"/>
    <w:link w:val="BodyTextIndentChar"/>
    <w:uiPriority w:val="99"/>
    <w:unhideWhenUsed/>
    <w:rsid w:val="00F1535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15355"/>
    <w:rPr>
      <w:rFonts w:ascii=".VnTime" w:eastAsia="Times New Roman" w:hAnsi=".VnTime" w:cs="Times New Roman"/>
      <w:sz w:val="28"/>
      <w:szCs w:val="2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636E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25C3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45EB"/>
    <w:pPr>
      <w:spacing w:after="0" w:line="240" w:lineRule="auto"/>
    </w:pPr>
    <w:rPr>
      <w:rFonts w:ascii=".VnTime" w:eastAsia="Times New Roman" w:hAnsi=".VnTime" w:cs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FC4794"/>
    <w:pPr>
      <w:keepNext/>
      <w:jc w:val="right"/>
      <w:outlineLvl w:val="0"/>
    </w:pPr>
    <w:rPr>
      <w:rFonts w:cs=".VnTime"/>
      <w:i/>
      <w:iCs/>
      <w:color w:val="000000"/>
    </w:rPr>
  </w:style>
  <w:style w:type="paragraph" w:styleId="Heading2">
    <w:name w:val="heading 2"/>
    <w:basedOn w:val="Normal"/>
    <w:next w:val="Normal"/>
    <w:link w:val="Heading2Char"/>
    <w:unhideWhenUsed/>
    <w:qFormat/>
    <w:rsid w:val="00CA519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CA519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636E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C4794"/>
    <w:rPr>
      <w:rFonts w:ascii=".VnTime" w:eastAsia="Times New Roman" w:hAnsi=".VnTime" w:cs=".VnTime"/>
      <w:i/>
      <w:iCs/>
      <w:color w:val="000000"/>
      <w:sz w:val="28"/>
      <w:szCs w:val="28"/>
    </w:rPr>
  </w:style>
  <w:style w:type="paragraph" w:styleId="NormalWeb">
    <w:name w:val="Normal (Web)"/>
    <w:basedOn w:val="Normal"/>
    <w:uiPriority w:val="99"/>
    <w:unhideWhenUsed/>
    <w:rsid w:val="002847F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2847F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13582"/>
    <w:pPr>
      <w:spacing w:after="160" w:line="259" w:lineRule="auto"/>
      <w:ind w:left="720"/>
      <w:contextualSpacing/>
    </w:pPr>
    <w:rPr>
      <w:rFonts w:ascii="Times New Roman" w:eastAsia="Calibri" w:hAnsi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CA51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CA5197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BodyText">
    <w:name w:val="Body Text"/>
    <w:basedOn w:val="Normal"/>
    <w:link w:val="BodyTextChar"/>
    <w:rsid w:val="00CA5197"/>
    <w:pPr>
      <w:jc w:val="both"/>
    </w:pPr>
  </w:style>
  <w:style w:type="character" w:customStyle="1" w:styleId="BodyTextChar">
    <w:name w:val="Body Text Char"/>
    <w:basedOn w:val="DefaultParagraphFont"/>
    <w:link w:val="BodyText"/>
    <w:rsid w:val="00CA5197"/>
    <w:rPr>
      <w:rFonts w:ascii=".VnTime" w:eastAsia="Times New Roman" w:hAnsi=".VnTime" w:cs="Times New Roman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CA5197"/>
    <w:pPr>
      <w:tabs>
        <w:tab w:val="center" w:pos="4680"/>
        <w:tab w:val="right" w:pos="9360"/>
      </w:tabs>
      <w:jc w:val="both"/>
    </w:pPr>
    <w:rPr>
      <w:rFonts w:ascii="Times New Roman" w:eastAsia="Calibri" w:hAnsi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CA5197"/>
    <w:rPr>
      <w:rFonts w:ascii="Times New Roman" w:eastAsia="Calibri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A5197"/>
    <w:pPr>
      <w:tabs>
        <w:tab w:val="center" w:pos="4680"/>
        <w:tab w:val="right" w:pos="9360"/>
      </w:tabs>
      <w:jc w:val="both"/>
    </w:pPr>
    <w:rPr>
      <w:rFonts w:ascii="Times New Roman" w:eastAsia="Calibri" w:hAnsi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CA5197"/>
    <w:rPr>
      <w:rFonts w:ascii="Times New Roman" w:eastAsia="Calibri" w:hAnsi="Times New Roman" w:cs="Times New Roman"/>
      <w:sz w:val="20"/>
      <w:szCs w:val="20"/>
    </w:rPr>
  </w:style>
  <w:style w:type="paragraph" w:customStyle="1" w:styleId="vn6">
    <w:name w:val="vn_6"/>
    <w:basedOn w:val="Normal"/>
    <w:rsid w:val="00CA5197"/>
    <w:pPr>
      <w:spacing w:before="100" w:beforeAutospacing="1" w:after="100" w:afterAutospacing="1"/>
      <w:jc w:val="both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rsid w:val="00CA5197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Normal"/>
    <w:rsid w:val="00CA5197"/>
    <w:pPr>
      <w:spacing w:before="100" w:line="300" w:lineRule="exact"/>
      <w:ind w:firstLine="567"/>
      <w:jc w:val="both"/>
    </w:pPr>
    <w:rPr>
      <w:snapToGrid w:val="0"/>
      <w:sz w:val="2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5A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A20"/>
    <w:rPr>
      <w:rFonts w:ascii="Segoe UI" w:eastAsia="Times New Roman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481C61"/>
    <w:rPr>
      <w:b/>
      <w:bCs/>
    </w:rPr>
  </w:style>
  <w:style w:type="character" w:customStyle="1" w:styleId="apple-converted-space">
    <w:name w:val="apple-converted-space"/>
    <w:basedOn w:val="DefaultParagraphFont"/>
    <w:rsid w:val="0054314B"/>
  </w:style>
  <w:style w:type="character" w:customStyle="1" w:styleId="link">
    <w:name w:val="link"/>
    <w:basedOn w:val="DefaultParagraphFont"/>
    <w:rsid w:val="004F4F49"/>
  </w:style>
  <w:style w:type="paragraph" w:styleId="BodyTextIndent">
    <w:name w:val="Body Text Indent"/>
    <w:basedOn w:val="Normal"/>
    <w:link w:val="BodyTextIndentChar"/>
    <w:uiPriority w:val="99"/>
    <w:unhideWhenUsed/>
    <w:rsid w:val="00F1535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15355"/>
    <w:rPr>
      <w:rFonts w:ascii=".VnTime" w:eastAsia="Times New Roman" w:hAnsi=".VnTime" w:cs="Times New Roman"/>
      <w:sz w:val="28"/>
      <w:szCs w:val="2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636E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25C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7E157-6160-41E2-A6F3-DB6BF8D72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3</TotalTime>
  <Pages>1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1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MBadmin</cp:lastModifiedBy>
  <cp:revision>633</cp:revision>
  <cp:lastPrinted>2023-07-06T08:55:00Z</cp:lastPrinted>
  <dcterms:created xsi:type="dcterms:W3CDTF">2022-11-18T06:50:00Z</dcterms:created>
  <dcterms:modified xsi:type="dcterms:W3CDTF">2025-07-10T10:40:00Z</dcterms:modified>
</cp:coreProperties>
</file>